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A6" w:rsidRPr="009A2C67" w:rsidRDefault="009B6EA6" w:rsidP="009B6EA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9B6EA6" w:rsidRDefault="009B6EA6" w:rsidP="009B6EA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24 января </w:t>
      </w:r>
      <w:r w:rsidR="00917FE3">
        <w:rPr>
          <w:b/>
          <w:sz w:val="28"/>
          <w:szCs w:val="28"/>
        </w:rPr>
        <w:t xml:space="preserve">по 7 февраля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9B6EA6" w:rsidRPr="00AE72DD" w:rsidRDefault="009B6EA6" w:rsidP="009B6EA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9B6EA6" w:rsidRPr="00AE72DD" w:rsidRDefault="009B6EA6" w:rsidP="009B6EA6">
      <w:pPr>
        <w:pStyle w:val="a8"/>
        <w:jc w:val="center"/>
        <w:rPr>
          <w:sz w:val="28"/>
          <w:szCs w:val="28"/>
        </w:rPr>
      </w:pPr>
    </w:p>
    <w:p w:rsidR="009B6EA6" w:rsidRPr="00C40018" w:rsidRDefault="009B6EA6" w:rsidP="009B6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ргызской Республики с</w:t>
      </w:r>
      <w:r w:rsidR="00917FE3">
        <w:rPr>
          <w:sz w:val="28"/>
          <w:szCs w:val="28"/>
        </w:rPr>
        <w:t xml:space="preserve"> </w:t>
      </w:r>
      <w:r>
        <w:rPr>
          <w:sz w:val="28"/>
          <w:szCs w:val="28"/>
        </w:rPr>
        <w:t>24 января</w:t>
      </w:r>
      <w:r w:rsidR="00917FE3">
        <w:rPr>
          <w:sz w:val="28"/>
          <w:szCs w:val="28"/>
        </w:rPr>
        <w:t xml:space="preserve"> по 7 февраля</w:t>
      </w:r>
      <w:r>
        <w:rPr>
          <w:sz w:val="28"/>
          <w:szCs w:val="28"/>
        </w:rPr>
        <w:t xml:space="preserve"> 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9B6EA6" w:rsidRPr="00216044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9B6EA6" w:rsidRPr="00814066" w:rsidTr="001262CE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F87FE9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1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</w:t>
            </w:r>
            <w:r w:rsidR="009B6EA6">
              <w:rPr>
                <w:b/>
                <w:sz w:val="22"/>
                <w:szCs w:val="22"/>
              </w:rPr>
              <w:t>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00A84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00A84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00A84" w:rsidRDefault="00200B29" w:rsidP="00200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9140F" w:rsidRDefault="00200B29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="009B6EA6" w:rsidRPr="0019140F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8609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8609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45C7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8609F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4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66E38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266E38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66E38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A71A6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200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0B2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B1E3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6B1E36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D4EF2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D4EF2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40EC0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54C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17FE3" w:rsidP="00917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17FE3" w:rsidP="00917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917F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917FE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17FE3" w:rsidP="00200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  <w:r w:rsidR="009B6EA6">
              <w:rPr>
                <w:b/>
                <w:sz w:val="20"/>
                <w:szCs w:val="20"/>
              </w:rPr>
              <w:t xml:space="preserve">%; </w:t>
            </w:r>
            <w:r w:rsidR="00200B29">
              <w:rPr>
                <w:b/>
                <w:sz w:val="20"/>
                <w:szCs w:val="20"/>
              </w:rPr>
              <w:t>111,1</w:t>
            </w:r>
            <w:r w:rsidR="009B6E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200B29" w:rsidP="00200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200B29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="009B6EA6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9B6EA6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F87FE9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>
              <w:rPr>
                <w:b/>
                <w:sz w:val="22"/>
                <w:szCs w:val="22"/>
              </w:rPr>
              <w:t>.01.2020 г.</w:t>
            </w:r>
            <w:r w:rsidR="009B6EA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.02</w:t>
            </w:r>
            <w:r w:rsidR="009B6EA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8396B" w:rsidRDefault="00200B29" w:rsidP="00200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-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BA1A5C" w:rsidRDefault="00200B29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  <w:r w:rsidR="009B6EA6"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91C8B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91C8B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D17B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D1AA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C0AB9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0C0AB9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200B29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200B2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54733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B243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566BF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566BF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85332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4117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013AC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013AC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F7B5B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D29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D328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EE70D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200B29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9" w:rsidRPr="00814066" w:rsidRDefault="00200B29" w:rsidP="001262CE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B573BA" w:rsidRDefault="00200B29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9" w:rsidRPr="00B573BA" w:rsidRDefault="00200B29" w:rsidP="00200B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200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2%; 10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0C0AB9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9" w:rsidRPr="00B573BA" w:rsidRDefault="00200B29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200B29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14066" w:rsidRDefault="00200B29" w:rsidP="00126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3E4C11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3E4C11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B45C7F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941176" w:rsidRDefault="00200B29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200B29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Default="00200B29" w:rsidP="00126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D53B5E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D53B5E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C86D9D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C86D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1F2F2F" w:rsidRDefault="00200B29" w:rsidP="001262CE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1F2F2F" w:rsidRDefault="00200B29" w:rsidP="001262CE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200B29" w:rsidRPr="0081406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Default="00200B29" w:rsidP="00126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Default="00200B29" w:rsidP="00917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Default="00200B29" w:rsidP="00917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8F7B5B" w:rsidRDefault="00200B29" w:rsidP="00200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7D2939" w:rsidRDefault="00200B29" w:rsidP="00C86D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%; 11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Default="00200B29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9" w:rsidRPr="002C773F" w:rsidRDefault="00200B29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Pr="00A02251" w:rsidRDefault="009B6EA6" w:rsidP="009B6EA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9B6EA6" w:rsidRPr="00814066" w:rsidTr="001262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F87FE9" w:rsidP="00F87F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>
              <w:rPr>
                <w:b/>
                <w:sz w:val="22"/>
                <w:szCs w:val="22"/>
              </w:rPr>
              <w:t xml:space="preserve">.01.2020 </w:t>
            </w:r>
            <w:r w:rsidR="009B6EA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.02</w:t>
            </w:r>
            <w:r w:rsidR="009B6EA6">
              <w:rPr>
                <w:b/>
                <w:sz w:val="22"/>
                <w:szCs w:val="22"/>
              </w:rPr>
              <w:t xml:space="preserve">.2020 </w:t>
            </w:r>
            <w:r w:rsidR="009B6EA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 xml:space="preserve">9 </w:t>
            </w:r>
            <w:r w:rsidR="009B6EA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35270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30ABE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3CBD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25642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F7D6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3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D1F7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374B4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3CBD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D1F7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D1F7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Pr="00814066" w:rsidRDefault="009B6EA6" w:rsidP="009B6EA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843"/>
        <w:gridCol w:w="1134"/>
        <w:gridCol w:w="992"/>
        <w:gridCol w:w="1843"/>
        <w:gridCol w:w="1417"/>
      </w:tblGrid>
      <w:tr w:rsidR="009B6EA6" w:rsidRPr="00814066" w:rsidTr="0008229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B6EA6" w:rsidRPr="00814066" w:rsidRDefault="00F87FE9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4</w:t>
            </w:r>
            <w:r w:rsidR="009B6EA6">
              <w:rPr>
                <w:b/>
                <w:sz w:val="22"/>
                <w:szCs w:val="22"/>
              </w:rPr>
              <w:t xml:space="preserve">.01.2020 </w:t>
            </w:r>
            <w:r w:rsidR="009B6EA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B6EA6" w:rsidRPr="00814066" w:rsidRDefault="009B6EA6" w:rsidP="002D77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2D772C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D772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9B6EA6" w:rsidRPr="00814066" w:rsidRDefault="002D772C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8.02</w:t>
            </w:r>
            <w:r w:rsidR="009B6EA6">
              <w:rPr>
                <w:b/>
                <w:sz w:val="22"/>
                <w:szCs w:val="22"/>
              </w:rPr>
              <w:t>.</w:t>
            </w:r>
            <w:r w:rsidR="009B6EA6" w:rsidRPr="00814066">
              <w:rPr>
                <w:b/>
                <w:sz w:val="22"/>
                <w:szCs w:val="22"/>
              </w:rPr>
              <w:t>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082299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9B6EA6" w:rsidRPr="00B658AC" w:rsidRDefault="009B6EA6" w:rsidP="001262CE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A6" w:rsidRPr="00814066" w:rsidRDefault="009B6EA6" w:rsidP="0012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A6" w:rsidRPr="00B7299D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A6" w:rsidRPr="00814066" w:rsidRDefault="009B6EA6" w:rsidP="00126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A6" w:rsidRPr="00B7299D" w:rsidRDefault="009B6EA6" w:rsidP="000822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822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з.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B6EA6" w:rsidRPr="005673E2" w:rsidRDefault="00200B2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9B6EA6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9B6EA6" w:rsidRPr="00DC7897" w:rsidRDefault="00200B29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 (экстра)</w:t>
            </w:r>
          </w:p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B6EA6" w:rsidRPr="00814066" w:rsidRDefault="009B6EA6" w:rsidP="001262CE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B016F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1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9B6EA6" w:rsidRPr="003E301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8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9B6EA6" w:rsidRPr="00184067" w:rsidRDefault="009B6EA6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00B29">
              <w:rPr>
                <w:b/>
                <w:sz w:val="22"/>
                <w:szCs w:val="22"/>
              </w:rPr>
              <w:t>32,4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08229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56175" w:rsidRDefault="009B6EA6" w:rsidP="001262CE">
            <w:pPr>
              <w:jc w:val="center"/>
            </w:pPr>
            <w: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D15D0" w:rsidRDefault="009B6EA6" w:rsidP="00082299">
            <w:pPr>
              <w:jc w:val="center"/>
            </w:pPr>
            <w:r>
              <w:t>2</w:t>
            </w:r>
            <w:r w:rsidR="0008229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16C30" w:rsidRDefault="0008229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5</w:t>
            </w:r>
            <w:r w:rsidR="009B6EA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E3C6C" w:rsidRDefault="0008229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F3C8A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6021F" w:rsidRDefault="009B6EA6" w:rsidP="00200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00B29">
              <w:rPr>
                <w:b/>
                <w:sz w:val="22"/>
                <w:szCs w:val="22"/>
              </w:rPr>
              <w:t>8,9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B0108C" w:rsidRDefault="00B0108C" w:rsidP="009B6EA6">
      <w:pPr>
        <w:jc w:val="both"/>
      </w:pPr>
      <w:r>
        <w:t>По всем областям Кыргызстана цена на муку «</w:t>
      </w:r>
      <w:proofErr w:type="spellStart"/>
      <w:r>
        <w:t>Яшар</w:t>
      </w:r>
      <w:proofErr w:type="spellEnd"/>
      <w:r>
        <w:t>» поднялась на 1 сом.</w:t>
      </w:r>
    </w:p>
    <w:p w:rsidR="009B6EA6" w:rsidRPr="00D5029E" w:rsidRDefault="009B6EA6" w:rsidP="009B6EA6">
      <w:pPr>
        <w:jc w:val="both"/>
        <w:rPr>
          <w:b/>
          <w:sz w:val="28"/>
          <w:szCs w:val="28"/>
        </w:rPr>
      </w:pPr>
      <w:r w:rsidRPr="00777279">
        <w:t xml:space="preserve"> </w:t>
      </w: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F87FE9">
        <w:rPr>
          <w:b/>
          <w:sz w:val="28"/>
          <w:szCs w:val="28"/>
        </w:rPr>
        <w:t>7 феврал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69B7" w:rsidRDefault="009B6EA6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69B7" w:rsidRDefault="009B6EA6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69B7" w:rsidRDefault="009B6EA6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69B7" w:rsidRDefault="009B6EA6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69B7" w:rsidRDefault="009B6EA6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69B7" w:rsidRDefault="009B6EA6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</w:tc>
      </w:tr>
      <w:tr w:rsidR="001141EB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082299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4.01.20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917FE3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413846" w:rsidRDefault="001141EB" w:rsidP="00917FE3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413846" w:rsidRDefault="001141EB" w:rsidP="00917FE3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917FE3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917FE3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917FE3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917FE3">
            <w:pPr>
              <w:jc w:val="center"/>
            </w:pPr>
            <w: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917FE3">
            <w:pPr>
              <w:jc w:val="center"/>
              <w:rPr>
                <w:b/>
              </w:rPr>
            </w:pPr>
            <w:r>
              <w:rPr>
                <w:b/>
              </w:rPr>
              <w:t>29,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917FE3">
            <w:pPr>
              <w:jc w:val="center"/>
              <w:rPr>
                <w:b/>
              </w:rPr>
            </w:pPr>
            <w:r>
              <w:rPr>
                <w:b/>
              </w:rPr>
              <w:t>17,0%</w:t>
            </w:r>
          </w:p>
        </w:tc>
      </w:tr>
      <w:tr w:rsidR="001141EB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0F0EBD" w:rsidRDefault="001141EB" w:rsidP="000822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2.20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413846" w:rsidRDefault="001141EB" w:rsidP="001262CE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413846" w:rsidRDefault="001141EB" w:rsidP="00082299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1262CE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1262CE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082299">
            <w:pPr>
              <w:jc w:val="center"/>
            </w:pPr>
            <w: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D16C30" w:rsidRDefault="001141EB" w:rsidP="002967EB">
            <w:pPr>
              <w:jc w:val="center"/>
              <w:rPr>
                <w:b/>
              </w:rPr>
            </w:pPr>
            <w:r>
              <w:rPr>
                <w:b/>
              </w:rPr>
              <w:t>30,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2967EB">
            <w:pPr>
              <w:jc w:val="center"/>
              <w:rPr>
                <w:b/>
              </w:rPr>
            </w:pPr>
            <w:r>
              <w:rPr>
                <w:b/>
              </w:rPr>
              <w:t>20,66%</w:t>
            </w:r>
          </w:p>
        </w:tc>
      </w:tr>
      <w:tr w:rsidR="001141EB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082299" w:rsidRDefault="001141EB" w:rsidP="001262CE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lastRenderedPageBreak/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814066" w:rsidRDefault="001141EB" w:rsidP="001262CE">
            <w:pPr>
              <w:jc w:val="center"/>
            </w:pPr>
            <w:r>
              <w:t>2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  <w:rPr>
                <w:b/>
              </w:rPr>
            </w:pPr>
            <w:r>
              <w:rPr>
                <w:b/>
              </w:rPr>
              <w:t>40,4%</w:t>
            </w:r>
          </w:p>
        </w:tc>
      </w:tr>
      <w:tr w:rsidR="001141EB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082299" w:rsidRDefault="001141EB" w:rsidP="001262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2"/>
                <w:szCs w:val="22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</w:pPr>
            <w:r>
              <w:t>2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5369B7" w:rsidRDefault="001141EB" w:rsidP="001262CE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  <w:rPr>
                <w:b/>
              </w:rPr>
            </w:pPr>
            <w:r>
              <w:rPr>
                <w:b/>
              </w:rPr>
              <w:t>30,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Default="001141EB" w:rsidP="001262CE">
            <w:pPr>
              <w:jc w:val="center"/>
              <w:rPr>
                <w:b/>
              </w:rPr>
            </w:pPr>
            <w:r>
              <w:rPr>
                <w:b/>
              </w:rPr>
              <w:t>20,58%</w:t>
            </w:r>
          </w:p>
        </w:tc>
      </w:tr>
    </w:tbl>
    <w:p w:rsidR="001141EB" w:rsidRPr="001141EB" w:rsidRDefault="001141EB" w:rsidP="009B6EA6">
      <w:pPr>
        <w:jc w:val="both"/>
        <w:rPr>
          <w:sz w:val="28"/>
          <w:szCs w:val="28"/>
        </w:rPr>
      </w:pPr>
      <w:r w:rsidRPr="001141EB">
        <w:rPr>
          <w:sz w:val="28"/>
          <w:szCs w:val="28"/>
        </w:rPr>
        <w:t>Розничные цены на муку поднялись согласно данным в таблице</w:t>
      </w:r>
    </w:p>
    <w:p w:rsidR="009B6EA6" w:rsidRPr="00814066" w:rsidRDefault="009B6EA6" w:rsidP="009B6EA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9B6EA6" w:rsidRPr="00814066" w:rsidTr="001262C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9B6EA6" w:rsidRPr="00814066" w:rsidTr="00126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F87FE9" w:rsidP="00F87FE9">
            <w:pPr>
              <w:jc w:val="center"/>
            </w:pPr>
            <w:r>
              <w:t>07</w:t>
            </w:r>
            <w:r w:rsidR="009B6EA6">
              <w:t>.0</w:t>
            </w:r>
            <w:r>
              <w:t>2</w:t>
            </w:r>
            <w:r w:rsidR="009B6EA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F87FE9" w:rsidP="00F87FE9">
            <w:pPr>
              <w:jc w:val="center"/>
            </w:pPr>
            <w:r>
              <w:t>08</w:t>
            </w:r>
            <w:r w:rsidR="009B6EA6" w:rsidRPr="00814066">
              <w:t>.</w:t>
            </w:r>
            <w:r w:rsidR="009B6EA6">
              <w:t>0</w:t>
            </w:r>
            <w:r>
              <w:t>2</w:t>
            </w:r>
            <w:r w:rsidR="009B6EA6" w:rsidRPr="00814066">
              <w:t>.1</w:t>
            </w:r>
            <w:r w:rsidR="009B6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F87FE9" w:rsidP="001262CE">
            <w:pPr>
              <w:jc w:val="center"/>
            </w:pPr>
            <w:r>
              <w:t>07.02</w:t>
            </w:r>
            <w:r w:rsidR="009B6EA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F87FE9" w:rsidP="00F87FE9">
            <w:pPr>
              <w:jc w:val="center"/>
            </w:pPr>
            <w:r>
              <w:t>08</w:t>
            </w:r>
            <w:r w:rsidR="009B6EA6" w:rsidRPr="00814066">
              <w:t>.</w:t>
            </w:r>
            <w:r w:rsidR="009B6EA6">
              <w:t>0</w:t>
            </w:r>
            <w:r>
              <w:t>2</w:t>
            </w:r>
            <w:r w:rsidR="009B6EA6" w:rsidRPr="00814066">
              <w:t>.1</w:t>
            </w:r>
            <w:r w:rsidR="009B6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F87FE9" w:rsidP="00F87FE9">
            <w:pPr>
              <w:jc w:val="center"/>
            </w:pPr>
            <w:r>
              <w:t>07</w:t>
            </w:r>
            <w:r w:rsidR="009B6EA6" w:rsidRPr="00814066">
              <w:t>.</w:t>
            </w:r>
            <w:r w:rsidR="009B6EA6">
              <w:t>0</w:t>
            </w:r>
            <w:r>
              <w:t>2</w:t>
            </w:r>
            <w:r w:rsidR="009B6EA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F87FE9" w:rsidP="00F87FE9">
            <w:pPr>
              <w:jc w:val="center"/>
            </w:pPr>
            <w:r>
              <w:t>08</w:t>
            </w:r>
            <w:r w:rsidR="009B6EA6" w:rsidRPr="00814066">
              <w:t>.</w:t>
            </w:r>
            <w:r w:rsidR="009B6EA6">
              <w:t>0</w:t>
            </w:r>
            <w:r>
              <w:t>2</w:t>
            </w:r>
            <w:r w:rsidR="009B6EA6" w:rsidRPr="00814066">
              <w:t>.1</w:t>
            </w:r>
            <w:r w:rsidR="009B6EA6">
              <w:t>9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1BC" w:rsidRDefault="009B6EA6" w:rsidP="001262CE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1BC" w:rsidRDefault="009B6EA6" w:rsidP="001262CE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106D0" w:rsidRDefault="009B6EA6" w:rsidP="001262CE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E6F34" w:rsidRDefault="009B6EA6" w:rsidP="001262CE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F5905" w:rsidRDefault="009B6EA6" w:rsidP="001262CE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407B5" w:rsidRDefault="009B6EA6" w:rsidP="001262CE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1BC" w:rsidRDefault="009B6EA6" w:rsidP="001262CE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1BC" w:rsidRDefault="009B6EA6" w:rsidP="001262CE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01EB" w:rsidRDefault="00A15731" w:rsidP="001262CE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01EB" w:rsidRDefault="009B6EA6" w:rsidP="001262CE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54154" w:rsidRDefault="009B6EA6" w:rsidP="00200B29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8775D" w:rsidRDefault="009B6EA6" w:rsidP="001262CE">
            <w:pPr>
              <w:jc w:val="center"/>
            </w:pPr>
            <w:r>
              <w:t>25-26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76E9" w:rsidRDefault="009B6EA6" w:rsidP="001262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76E9" w:rsidRDefault="009B6EA6" w:rsidP="001262CE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37609" w:rsidRDefault="009B6EA6" w:rsidP="001262C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96B6E" w:rsidRDefault="009B6EA6" w:rsidP="001262CE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E4B30" w:rsidRDefault="009B6EA6" w:rsidP="001262CE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E4B30" w:rsidRDefault="009B6EA6" w:rsidP="001262CE">
            <w:pPr>
              <w:jc w:val="center"/>
            </w:pPr>
            <w:r w:rsidRPr="008E4B30">
              <w:t>-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76E9" w:rsidRDefault="009B6EA6" w:rsidP="001262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76E9" w:rsidRDefault="009B6EA6" w:rsidP="001262CE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01EB" w:rsidRDefault="00A15731" w:rsidP="001262CE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01EB" w:rsidRDefault="009B6EA6" w:rsidP="001262CE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E4B30" w:rsidRDefault="009B6EA6" w:rsidP="001262CE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E4B30" w:rsidRDefault="009B6EA6" w:rsidP="001262CE">
            <w:pPr>
              <w:jc w:val="center"/>
            </w:pPr>
            <w:r w:rsidRPr="008E4B30">
              <w:t>-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1BC" w:rsidRDefault="009B6EA6" w:rsidP="001262CE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1BC" w:rsidRDefault="009B6EA6" w:rsidP="001262CE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01EB" w:rsidRDefault="009B6EA6" w:rsidP="001262CE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01EB" w:rsidRDefault="009B6EA6" w:rsidP="001262CE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81E94" w:rsidRDefault="009B6EA6" w:rsidP="001262CE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42993" w:rsidRDefault="009B6EA6" w:rsidP="001262CE">
            <w:pPr>
              <w:jc w:val="center"/>
            </w:pPr>
            <w:r>
              <w:t>30-32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95291" w:rsidRDefault="009B6EA6" w:rsidP="001262CE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95291" w:rsidRDefault="009B6EA6" w:rsidP="001262CE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2E15" w:rsidRDefault="00A15731" w:rsidP="001262CE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2E15" w:rsidRDefault="009B6EA6" w:rsidP="001262CE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F5905" w:rsidRDefault="00A15731" w:rsidP="00A15731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465AC" w:rsidRDefault="009B6EA6" w:rsidP="001262CE">
            <w:pPr>
              <w:jc w:val="center"/>
            </w:pPr>
            <w:r>
              <w:t>25-26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76E9" w:rsidRDefault="009B6EA6" w:rsidP="001262CE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076E9" w:rsidRDefault="009B6EA6" w:rsidP="001262CE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81E94" w:rsidRDefault="009B6EA6" w:rsidP="001262CE">
            <w:pPr>
              <w:jc w:val="center"/>
            </w:pPr>
            <w:r>
              <w:t>35</w:t>
            </w:r>
            <w:r w:rsidR="00A15731">
              <w:t>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E6F34" w:rsidRDefault="009B6EA6" w:rsidP="001262CE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81E94" w:rsidRDefault="009B6EA6" w:rsidP="001262CE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50EDE" w:rsidRDefault="009B6EA6" w:rsidP="001262CE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D4923" w:rsidRDefault="009B6EA6" w:rsidP="001262CE">
            <w:pPr>
              <w:jc w:val="center"/>
            </w:pPr>
            <w:r>
              <w:t>3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256DA" w:rsidRDefault="009B6EA6" w:rsidP="001262CE">
            <w:pPr>
              <w:jc w:val="center"/>
              <w:rPr>
                <w:lang w:val="en-US"/>
              </w:rPr>
            </w:pPr>
            <w:r>
              <w:t>2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81E94" w:rsidRDefault="00A15731" w:rsidP="001262CE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D1F77" w:rsidRDefault="009B6EA6" w:rsidP="001262CE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42993" w:rsidRDefault="009B6EA6" w:rsidP="001262CE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42993" w:rsidRDefault="009B6EA6" w:rsidP="001262CE">
            <w:pPr>
              <w:jc w:val="center"/>
            </w:pPr>
            <w:r>
              <w:t>25-28</w:t>
            </w:r>
          </w:p>
        </w:tc>
      </w:tr>
      <w:tr w:rsidR="009B6EA6" w:rsidRPr="00814066" w:rsidTr="001262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45FCB" w:rsidRDefault="009B6EA6" w:rsidP="001262CE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45FCB" w:rsidRDefault="009B6EA6" w:rsidP="001262CE">
            <w:pPr>
              <w:jc w:val="center"/>
            </w:pPr>
            <w:r>
              <w:t>35</w:t>
            </w:r>
            <w:r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61320" w:rsidRDefault="009B6EA6" w:rsidP="001262CE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61320" w:rsidRDefault="009B6EA6" w:rsidP="001262CE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07F3C" w:rsidRDefault="009B6EA6" w:rsidP="001262CE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07F3C" w:rsidRDefault="009B6EA6" w:rsidP="001262CE">
            <w:pPr>
              <w:jc w:val="center"/>
            </w:pPr>
            <w:r>
              <w:t>34-35</w:t>
            </w:r>
          </w:p>
        </w:tc>
      </w:tr>
    </w:tbl>
    <w:p w:rsidR="009B6EA6" w:rsidRDefault="009B6EA6" w:rsidP="009B6EA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9B6EA6" w:rsidRDefault="009B6EA6" w:rsidP="009B6EA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9B6EA6" w:rsidTr="001262CE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9B6EA6" w:rsidRDefault="009B6EA6" w:rsidP="001262CE">
            <w:pPr>
              <w:jc w:val="center"/>
              <w:rPr>
                <w:rFonts w:eastAsia="Calibri"/>
                <w:b/>
              </w:rPr>
            </w:pPr>
          </w:p>
          <w:p w:rsidR="009B6EA6" w:rsidRDefault="009B6EA6" w:rsidP="001262CE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9B6EA6" w:rsidRPr="00DE5FD8" w:rsidRDefault="009B6EA6" w:rsidP="001262C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B6EA6" w:rsidRPr="00DE5FD8" w:rsidRDefault="009B6EA6" w:rsidP="001262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B6EA6" w:rsidRPr="00DE5FD8" w:rsidRDefault="009B6EA6" w:rsidP="001262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9B6EA6" w:rsidTr="001262CE">
        <w:tc>
          <w:tcPr>
            <w:tcW w:w="3120" w:type="dxa"/>
            <w:vMerge/>
            <w:shd w:val="clear" w:color="auto" w:fill="auto"/>
          </w:tcPr>
          <w:p w:rsidR="009B6EA6" w:rsidRPr="00DE5FD8" w:rsidRDefault="009B6EA6" w:rsidP="001262C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B6EA6" w:rsidRPr="0060033E" w:rsidRDefault="00B601B2" w:rsidP="00B601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</w:t>
            </w:r>
            <w:r w:rsidR="009B6EA6">
              <w:rPr>
                <w:rFonts w:eastAsia="Calibri"/>
                <w:b/>
                <w:sz w:val="22"/>
                <w:szCs w:val="22"/>
              </w:rPr>
              <w:t>.01.20</w:t>
            </w:r>
          </w:p>
        </w:tc>
        <w:tc>
          <w:tcPr>
            <w:tcW w:w="1134" w:type="dxa"/>
            <w:shd w:val="clear" w:color="auto" w:fill="auto"/>
          </w:tcPr>
          <w:p w:rsidR="009B6EA6" w:rsidRPr="009A2C67" w:rsidRDefault="00B601B2" w:rsidP="00B601B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9B6EA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9B6EA6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9B6EA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9B6EA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B6EA6" w:rsidRPr="00DE5FD8" w:rsidRDefault="009B6EA6" w:rsidP="001262CE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9B6EA6" w:rsidRPr="00DE5FD8" w:rsidRDefault="009B6EA6" w:rsidP="001262CE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9B6EA6" w:rsidRPr="0054725C" w:rsidRDefault="00B601B2" w:rsidP="001262C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</w:t>
            </w:r>
            <w:r w:rsidR="009B6EA6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9B6EA6">
              <w:rPr>
                <w:rFonts w:eastAsia="Calibri"/>
                <w:b/>
                <w:sz w:val="22"/>
                <w:szCs w:val="22"/>
              </w:rPr>
              <w:t>01.20</w:t>
            </w:r>
          </w:p>
        </w:tc>
        <w:tc>
          <w:tcPr>
            <w:tcW w:w="992" w:type="dxa"/>
            <w:shd w:val="clear" w:color="auto" w:fill="auto"/>
          </w:tcPr>
          <w:p w:rsidR="009B6EA6" w:rsidRPr="00DE5FD8" w:rsidRDefault="00B601B2" w:rsidP="00B601B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9B6EA6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9B6EA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9B6EA6" w:rsidRPr="00DE5FD8" w:rsidRDefault="009B6EA6" w:rsidP="001262CE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9B6EA6" w:rsidRPr="00DE5FD8" w:rsidRDefault="009B6EA6" w:rsidP="001262CE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850BCD" w:rsidTr="001262CE">
        <w:trPr>
          <w:trHeight w:val="280"/>
        </w:trPr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850BCD" w:rsidRPr="006F7060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0BCD" w:rsidRPr="006F7060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C86D9D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C86D9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C64128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850BCD" w:rsidRPr="00C64128" w:rsidRDefault="00850BCD" w:rsidP="00A157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50BCD" w:rsidRPr="00A15731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</w:t>
            </w:r>
          </w:p>
        </w:tc>
        <w:tc>
          <w:tcPr>
            <w:tcW w:w="993" w:type="dxa"/>
            <w:shd w:val="clear" w:color="auto" w:fill="auto"/>
          </w:tcPr>
          <w:p w:rsidR="00850BCD" w:rsidRPr="00A15731" w:rsidRDefault="00850BCD" w:rsidP="001262CE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731">
              <w:rPr>
                <w:rFonts w:eastAsia="Calibri"/>
                <w:sz w:val="20"/>
                <w:szCs w:val="20"/>
              </w:rPr>
              <w:t>97,8%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850BCD" w:rsidRPr="00A95A4A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850BCD" w:rsidRPr="00A95A4A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A96F4C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850BCD" w:rsidRPr="00A96F4C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0BCD" w:rsidRPr="009A2C67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850BCD" w:rsidRPr="009A2C67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C64128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850BCD" w:rsidRPr="00C64128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850BCD" w:rsidRPr="005B04CD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850BCD" w:rsidRPr="005B04CD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5408E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850BCD" w:rsidRPr="005408E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D70AB6" w:rsidRDefault="00850BCD" w:rsidP="001262CE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850BCD" w:rsidRPr="00096B7B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850BCD" w:rsidRPr="00B70EBB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5408E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850BCD" w:rsidRPr="005408E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D70AB6" w:rsidRDefault="00850BCD" w:rsidP="001262CE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850BCD" w:rsidRPr="00E010C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850BCD" w:rsidRPr="00424055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A04385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50BCD" w:rsidRPr="00A04385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850BCD" w:rsidRPr="008E4AC8" w:rsidRDefault="00850BCD" w:rsidP="001262C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50BCD" w:rsidRPr="008E4AC8" w:rsidRDefault="00850BCD" w:rsidP="001262C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791B9D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50BCD" w:rsidRPr="00791B9D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850BCD" w:rsidRPr="0022192C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50BCD" w:rsidRPr="00424055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850BCD" w:rsidRPr="00E77FF2" w:rsidRDefault="00850BCD" w:rsidP="00850BC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</w:t>
            </w:r>
            <w:r w:rsidRPr="00E77FF2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50BCD" w:rsidRPr="00850BCD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 w:rsidRPr="00850BCD">
              <w:rPr>
                <w:rFonts w:eastAsia="Calibri"/>
                <w:sz w:val="22"/>
                <w:szCs w:val="22"/>
              </w:rPr>
              <w:t>95%</w:t>
            </w:r>
          </w:p>
        </w:tc>
        <w:tc>
          <w:tcPr>
            <w:tcW w:w="992" w:type="dxa"/>
            <w:shd w:val="clear" w:color="auto" w:fill="auto"/>
          </w:tcPr>
          <w:p w:rsidR="00850BCD" w:rsidRPr="000455C0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50BCD" w:rsidRPr="00B70EBB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850BCD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+ 2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5,6%</w:t>
            </w:r>
          </w:p>
        </w:tc>
      </w:tr>
      <w:tr w:rsidR="00850BCD" w:rsidTr="001262CE">
        <w:trPr>
          <w:trHeight w:val="199"/>
        </w:trPr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850BCD" w:rsidRPr="00BA12C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91</w:t>
            </w:r>
          </w:p>
        </w:tc>
        <w:tc>
          <w:tcPr>
            <w:tcW w:w="1134" w:type="dxa"/>
            <w:shd w:val="clear" w:color="auto" w:fill="auto"/>
          </w:tcPr>
          <w:p w:rsidR="00850BCD" w:rsidRPr="00BA12C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5408EF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50BCD" w:rsidRPr="001F41AC" w:rsidRDefault="00850BCD" w:rsidP="001262C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C86D9D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C86D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BB5D3A" w:rsidRDefault="00850BCD" w:rsidP="001262CE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850BCD" w:rsidRPr="00BB1B29" w:rsidRDefault="00850BCD" w:rsidP="001262C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50BCD" w:rsidRPr="00BB1B29" w:rsidRDefault="00850BCD" w:rsidP="001262C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0BCD" w:rsidRPr="003F4566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50BCD" w:rsidRPr="00C64128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974BAA" w:rsidRDefault="00850BCD" w:rsidP="001262C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0BCD" w:rsidRPr="00424055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50BCD" w:rsidRPr="00201ACC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850BCD" w:rsidRPr="00E77FF2" w:rsidRDefault="00850BCD" w:rsidP="00850BC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</w:t>
            </w:r>
            <w:r w:rsidRPr="00E77FF2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0BCD" w:rsidRPr="00850BCD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 w:rsidRPr="00850BCD">
              <w:rPr>
                <w:rFonts w:eastAsia="Calibri"/>
                <w:sz w:val="22"/>
                <w:szCs w:val="22"/>
              </w:rPr>
              <w:t>95,8%</w:t>
            </w:r>
          </w:p>
        </w:tc>
        <w:tc>
          <w:tcPr>
            <w:tcW w:w="992" w:type="dxa"/>
            <w:shd w:val="clear" w:color="auto" w:fill="auto"/>
          </w:tcPr>
          <w:p w:rsidR="00850BCD" w:rsidRPr="00A87DAB" w:rsidRDefault="00850BCD" w:rsidP="00A157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50BCD" w:rsidRPr="008E45AC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50BCD" w:rsidRPr="00C07F6B" w:rsidRDefault="00850BCD" w:rsidP="00C86D9D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1262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50BCD" w:rsidTr="001262CE">
        <w:tc>
          <w:tcPr>
            <w:tcW w:w="3120" w:type="dxa"/>
            <w:shd w:val="clear" w:color="auto" w:fill="auto"/>
          </w:tcPr>
          <w:p w:rsidR="00850BCD" w:rsidRPr="0009310A" w:rsidRDefault="00850BCD" w:rsidP="001262C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850BCD" w:rsidRPr="00F06DB8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50BCD" w:rsidRPr="00823A41" w:rsidRDefault="00850BCD" w:rsidP="00850B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50BCD" w:rsidRPr="00E77FF2" w:rsidRDefault="00850BCD" w:rsidP="00850BC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7FF2">
              <w:rPr>
                <w:rFonts w:eastAsia="Calibri"/>
                <w:b/>
                <w:sz w:val="22"/>
                <w:szCs w:val="22"/>
              </w:rPr>
              <w:t xml:space="preserve">+ </w:t>
            </w: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50BCD" w:rsidRPr="00E77FF2" w:rsidRDefault="00850BCD" w:rsidP="00850BC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6,7</w:t>
            </w:r>
            <w:r w:rsidRPr="00E77FF2">
              <w:rPr>
                <w:rFonts w:eastAsia="Calibri"/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50BCD" w:rsidRPr="000455C0" w:rsidRDefault="00850BCD" w:rsidP="00126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50BCD" w:rsidRPr="00EB2D8D" w:rsidRDefault="00850BCD" w:rsidP="00A157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50BCD" w:rsidRPr="00A15731" w:rsidRDefault="00850BCD" w:rsidP="001262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</w:t>
            </w:r>
          </w:p>
        </w:tc>
        <w:tc>
          <w:tcPr>
            <w:tcW w:w="993" w:type="dxa"/>
            <w:shd w:val="clear" w:color="auto" w:fill="auto"/>
          </w:tcPr>
          <w:p w:rsidR="00850BCD" w:rsidRPr="00C07F6B" w:rsidRDefault="00850BCD" w:rsidP="00A1573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7,7%</w:t>
            </w:r>
          </w:p>
        </w:tc>
      </w:tr>
    </w:tbl>
    <w:p w:rsidR="009B6EA6" w:rsidRPr="00814066" w:rsidRDefault="009B6EA6" w:rsidP="009B6EA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9B6EA6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B601B2" w:rsidP="00B601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1.2020</w:t>
            </w:r>
            <w:r w:rsidR="009B6EA6" w:rsidRPr="00814066">
              <w:rPr>
                <w:b/>
                <w:sz w:val="22"/>
                <w:szCs w:val="22"/>
              </w:rPr>
              <w:t xml:space="preserve"> </w:t>
            </w:r>
            <w:r w:rsidR="009B6EA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.02</w:t>
            </w:r>
            <w:r w:rsidR="009B6EA6" w:rsidRPr="00814066">
              <w:rPr>
                <w:b/>
                <w:sz w:val="22"/>
                <w:szCs w:val="22"/>
              </w:rPr>
              <w:t>.20</w:t>
            </w:r>
            <w:r w:rsidR="009B6EA6">
              <w:rPr>
                <w:b/>
                <w:sz w:val="22"/>
                <w:szCs w:val="22"/>
              </w:rPr>
              <w:t>20 г.</w:t>
            </w:r>
            <w:r w:rsidR="009B6EA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20</w:t>
            </w:r>
            <w:r w:rsidR="009B6EA6" w:rsidRPr="00814066">
              <w:rPr>
                <w:b/>
                <w:sz w:val="22"/>
                <w:szCs w:val="22"/>
              </w:rPr>
              <w:t>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BD6B11">
            <w:pPr>
              <w:jc w:val="center"/>
            </w:pPr>
            <w:r>
              <w:t>3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BD6B11">
            <w:pPr>
              <w:jc w:val="center"/>
            </w:pPr>
            <w:r>
              <w:t>31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411834" w:rsidRDefault="00BD6B11" w:rsidP="001262CE">
            <w:pPr>
              <w:jc w:val="center"/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11" w:rsidRPr="00EF194E" w:rsidRDefault="00BD6B11" w:rsidP="001262CE">
            <w:pPr>
              <w:jc w:val="center"/>
            </w:pPr>
            <w:r>
              <w:t>88,2</w:t>
            </w:r>
            <w:r w:rsidRPr="00EF194E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8F01EC" w:rsidRDefault="00BD6B11" w:rsidP="00BD6B11">
            <w:pPr>
              <w:jc w:val="center"/>
              <w:rPr>
                <w:lang w:val="en-US"/>
              </w:rPr>
            </w:pPr>
            <w:r>
              <w:t>3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8F01EC" w:rsidRDefault="00BD6B11" w:rsidP="001262CE">
            <w:pPr>
              <w:jc w:val="center"/>
              <w:rPr>
                <w:lang w:val="en-US"/>
              </w:rPr>
            </w:pPr>
            <w:r>
              <w:t>35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83774" w:rsidRDefault="00BD6B11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</w:t>
            </w:r>
            <w:r>
              <w:rPr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11" w:rsidRPr="008F01EC" w:rsidRDefault="00BD6B11" w:rsidP="001262CE">
            <w:pPr>
              <w:jc w:val="center"/>
            </w:pPr>
            <w:r>
              <w:t>86,2</w:t>
            </w:r>
            <w:r w:rsidRPr="008F01EC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  <w:rPr>
                <w:lang w:val="en-US"/>
              </w:rPr>
            </w:pPr>
            <w:r>
              <w:t>34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  <w:rPr>
                <w:lang w:val="en-US"/>
              </w:rPr>
            </w:pPr>
            <w:r>
              <w:t>34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83774" w:rsidRDefault="00BD6B11" w:rsidP="00BD6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1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997A2D" w:rsidRDefault="00BD6B11" w:rsidP="00BD6B11">
            <w:pPr>
              <w:jc w:val="center"/>
            </w:pPr>
            <w:r>
              <w:t>79,8</w:t>
            </w:r>
            <w:r w:rsidRPr="00997A2D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411834" w:rsidRDefault="00BD6B11" w:rsidP="001262CE">
            <w:pPr>
              <w:jc w:val="center"/>
            </w:pPr>
            <w:r>
              <w:t>44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436AF5" w:rsidRDefault="00BD6B11" w:rsidP="001262CE">
            <w:pPr>
              <w:jc w:val="center"/>
            </w:pPr>
            <w:r>
              <w:t>77,7</w:t>
            </w:r>
            <w:r w:rsidRPr="00436AF5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921F16" w:rsidRDefault="00BD6B11" w:rsidP="00BD6B11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0613D" w:rsidRDefault="00BD6B11" w:rsidP="00BD6B11">
            <w:pPr>
              <w:jc w:val="center"/>
            </w:pPr>
            <w:r>
              <w:t>76,8</w:t>
            </w:r>
            <w:r w:rsidRPr="0030613D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526A00" w:rsidRDefault="00BD6B11" w:rsidP="001262CE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526A00" w:rsidRDefault="00BD6B11" w:rsidP="001262CE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1E0314" w:rsidRDefault="00BD6B11" w:rsidP="001262CE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997A2D" w:rsidRDefault="00BD6B11" w:rsidP="001262CE">
            <w:pPr>
              <w:jc w:val="center"/>
            </w:pPr>
            <w:r>
              <w:t>81,1</w:t>
            </w:r>
            <w:r w:rsidRPr="00997A2D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946D9" w:rsidRDefault="00BD6B11" w:rsidP="001262CE">
            <w:pPr>
              <w:jc w:val="center"/>
              <w:rPr>
                <w:lang w:val="en-US"/>
              </w:rPr>
            </w:pPr>
            <w:r>
              <w:t>3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946D9" w:rsidRDefault="00BD6B11" w:rsidP="001262CE">
            <w:pPr>
              <w:jc w:val="center"/>
              <w:rPr>
                <w:lang w:val="en-US"/>
              </w:rPr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AB29D5" w:rsidRDefault="00BD6B11" w:rsidP="001262CE">
            <w:pPr>
              <w:jc w:val="center"/>
              <w:rPr>
                <w:lang w:val="en-US"/>
              </w:rPr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5D2623" w:rsidRDefault="00BD6B11" w:rsidP="001262CE">
            <w:pPr>
              <w:jc w:val="center"/>
            </w:pPr>
            <w:r>
              <w:t>79,8</w:t>
            </w:r>
            <w:r w:rsidRPr="005D2623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602F8" w:rsidRDefault="00BD6B11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602F8" w:rsidRDefault="00BD6B11" w:rsidP="00BD6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BD6B11" w:rsidRDefault="00BD6B11" w:rsidP="001262CE">
            <w:pPr>
              <w:jc w:val="center"/>
              <w:rPr>
                <w:sz w:val="22"/>
                <w:szCs w:val="22"/>
              </w:rPr>
            </w:pPr>
            <w:r w:rsidRPr="00BD6B11">
              <w:rPr>
                <w:sz w:val="22"/>
                <w:szCs w:val="22"/>
              </w:rPr>
              <w:t>97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4C7460" w:rsidRDefault="00BD6B11" w:rsidP="001262CE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11" w:rsidRPr="00BA1475" w:rsidRDefault="00BD6B11" w:rsidP="00BD6B11">
            <w:pPr>
              <w:jc w:val="center"/>
            </w:pPr>
            <w:r>
              <w:t>78,9</w:t>
            </w:r>
            <w:r w:rsidRPr="00BA1475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38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BD6B11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%; 10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7F091A" w:rsidRDefault="00BD6B11" w:rsidP="001262CE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AA5D9C" w:rsidRDefault="00BD6B11" w:rsidP="00BD6B11">
            <w:pPr>
              <w:jc w:val="center"/>
            </w:pPr>
            <w:r>
              <w:t>85</w:t>
            </w:r>
            <w:r w:rsidRPr="00AA5D9C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6B7F0F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C21100" w:rsidRDefault="00BD6B11" w:rsidP="001262CE">
            <w:pPr>
              <w:jc w:val="center"/>
            </w:pPr>
            <w:r>
              <w:t>48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A7639D" w:rsidRDefault="00BD6B11" w:rsidP="001262CE">
            <w:pPr>
              <w:jc w:val="center"/>
            </w:pPr>
            <w:r>
              <w:t>86,7</w:t>
            </w:r>
            <w:r w:rsidRPr="00A7639D">
              <w:t>%</w:t>
            </w:r>
          </w:p>
        </w:tc>
      </w:tr>
      <w:tr w:rsidR="00BD6B11" w:rsidRPr="00814066" w:rsidTr="001262C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32823" w:rsidRDefault="00BD6B11" w:rsidP="001262CE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EB5F67" w:rsidRDefault="00BD6B11" w:rsidP="001262CE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4705" w:rsidRDefault="00BD6B1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3711BD" w:rsidRDefault="00BD6B11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DB72E5" w:rsidRDefault="00BD6B11" w:rsidP="00BD6B11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1" w:rsidRPr="00997A2D" w:rsidRDefault="00BD6B11" w:rsidP="00BD6B11">
            <w:pPr>
              <w:jc w:val="center"/>
            </w:pPr>
            <w:r>
              <w:t>91,4</w:t>
            </w:r>
            <w:r w:rsidRPr="00997A2D">
              <w:t>%</w:t>
            </w:r>
          </w:p>
        </w:tc>
      </w:tr>
    </w:tbl>
    <w:p w:rsidR="009B6EA6" w:rsidRDefault="009B6EA6" w:rsidP="009B6EA6">
      <w:pPr>
        <w:jc w:val="both"/>
        <w:rPr>
          <w:b/>
          <w:sz w:val="28"/>
          <w:szCs w:val="28"/>
        </w:rPr>
      </w:pPr>
    </w:p>
    <w:p w:rsidR="009B6EA6" w:rsidRPr="00D03E0D" w:rsidRDefault="009B6EA6" w:rsidP="009B6EA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35</w:t>
      </w:r>
      <w:r w:rsidRPr="004E6C35">
        <w:rPr>
          <w:sz w:val="28"/>
          <w:szCs w:val="28"/>
        </w:rPr>
        <w:t>-</w:t>
      </w:r>
      <w:r w:rsidRPr="00945573">
        <w:rPr>
          <w:b/>
          <w:sz w:val="28"/>
          <w:szCs w:val="28"/>
        </w:rPr>
        <w:t>40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, за данный период цена </w:t>
      </w:r>
      <w:r w:rsidR="00BD6B11">
        <w:rPr>
          <w:sz w:val="28"/>
          <w:szCs w:val="28"/>
        </w:rPr>
        <w:t>осталась без изменения</w:t>
      </w:r>
      <w:r>
        <w:rPr>
          <w:sz w:val="28"/>
          <w:szCs w:val="28"/>
        </w:rPr>
        <w:t>.</w:t>
      </w:r>
    </w:p>
    <w:p w:rsidR="009B6EA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B601B2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1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01578" w:rsidRDefault="009B6EA6" w:rsidP="001262C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9B6EA6" w:rsidRPr="00301578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266C6A" w:rsidRDefault="002D772C" w:rsidP="002D772C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9B6EA6" w:rsidRPr="00301578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301578">
              <w:rPr>
                <w:b/>
                <w:sz w:val="22"/>
                <w:szCs w:val="22"/>
              </w:rPr>
              <w:t>.20</w:t>
            </w:r>
            <w:r w:rsidR="009B6EA6">
              <w:rPr>
                <w:b/>
                <w:sz w:val="22"/>
                <w:szCs w:val="22"/>
              </w:rPr>
              <w:t>20</w:t>
            </w:r>
            <w:r w:rsidR="009B6EA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60E61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B7F0F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5(им); 8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им);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BD6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</w:t>
            </w:r>
            <w:r w:rsidR="00BD6B11">
              <w:rPr>
                <w:sz w:val="22"/>
                <w:szCs w:val="22"/>
              </w:rPr>
              <w:t>2,5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BD6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BD6B11">
              <w:rPr>
                <w:sz w:val="22"/>
                <w:szCs w:val="22"/>
              </w:rPr>
              <w:t>5,8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9729C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9729C7">
              <w:rPr>
                <w:b/>
                <w:sz w:val="20"/>
                <w:szCs w:val="20"/>
              </w:rPr>
              <w:t>1,3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9729C7">
              <w:rPr>
                <w:b/>
                <w:sz w:val="20"/>
                <w:szCs w:val="20"/>
              </w:rPr>
              <w:t>имп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972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972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729C7">
              <w:rPr>
                <w:sz w:val="22"/>
                <w:szCs w:val="22"/>
              </w:rPr>
              <w:t>1,3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60E61" w:rsidRDefault="009B6EA6" w:rsidP="009729C7">
            <w:pPr>
              <w:jc w:val="center"/>
              <w:rPr>
                <w:b/>
                <w:sz w:val="20"/>
                <w:szCs w:val="20"/>
              </w:rPr>
            </w:pP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="009729C7">
              <w:rPr>
                <w:b/>
                <w:sz w:val="20"/>
                <w:szCs w:val="20"/>
              </w:rPr>
              <w:t>+ 1,3 (</w:t>
            </w:r>
            <w:proofErr w:type="spellStart"/>
            <w:r w:rsidR="009729C7">
              <w:rPr>
                <w:b/>
                <w:sz w:val="20"/>
                <w:szCs w:val="20"/>
              </w:rPr>
              <w:t>имп</w:t>
            </w:r>
            <w:proofErr w:type="spellEnd"/>
            <w:r w:rsidR="009729C7">
              <w:rPr>
                <w:b/>
                <w:sz w:val="20"/>
                <w:szCs w:val="20"/>
              </w:rPr>
              <w:t>)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B7F0F" w:rsidRDefault="009729C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9B6EA6" w:rsidRPr="00814066" w:rsidTr="001262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12A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9B6EA6" w:rsidRPr="00814066" w:rsidRDefault="009B6EA6" w:rsidP="009B6EA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B601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B601B2">
        <w:rPr>
          <w:b/>
          <w:sz w:val="28"/>
          <w:szCs w:val="28"/>
        </w:rPr>
        <w:t>февра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9B6EA6" w:rsidRPr="00814066" w:rsidRDefault="009B6EA6" w:rsidP="009B6EA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B601B2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>
              <w:rPr>
                <w:b/>
                <w:sz w:val="22"/>
                <w:szCs w:val="22"/>
              </w:rPr>
              <w:t>.01</w:t>
            </w:r>
            <w:r w:rsidR="009B6EA6" w:rsidRPr="00814066">
              <w:rPr>
                <w:b/>
                <w:sz w:val="22"/>
                <w:szCs w:val="22"/>
              </w:rPr>
              <w:t>.20</w:t>
            </w:r>
            <w:r w:rsidR="009B6EA6">
              <w:rPr>
                <w:b/>
                <w:sz w:val="22"/>
                <w:szCs w:val="22"/>
              </w:rPr>
              <w:t>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9B6EA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</w:t>
            </w:r>
            <w:r w:rsidR="009B6EA6">
              <w:rPr>
                <w:b/>
                <w:sz w:val="22"/>
                <w:szCs w:val="22"/>
              </w:rPr>
              <w:t>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</w:pPr>
            <w:r w:rsidRPr="00814066">
              <w:t>7</w:t>
            </w:r>
            <w:r>
              <w:t>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9729C7">
            <w:pPr>
              <w:jc w:val="center"/>
            </w:pPr>
            <w:r w:rsidRPr="00814066">
              <w:t>7</w:t>
            </w:r>
            <w:r w:rsidR="009729C7">
              <w:t>0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 w:rsidR="009729C7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506EA" w:rsidRDefault="009729C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6; +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72787" w:rsidRDefault="009729C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2,1%; </w:t>
            </w:r>
            <w:r>
              <w:rPr>
                <w:rFonts w:eastAsia="Calibri"/>
                <w:b/>
                <w:sz w:val="22"/>
                <w:szCs w:val="22"/>
              </w:rPr>
              <w:t>105,6%</w:t>
            </w:r>
            <w:r w:rsidR="009B6EA6"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234ECA" w:rsidRDefault="009729C7" w:rsidP="009729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9B6EA6" w:rsidRPr="00234ECA">
              <w:rPr>
                <w:b/>
              </w:rPr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72787" w:rsidRDefault="009B6EA6" w:rsidP="001262CE">
            <w:pPr>
              <w:jc w:val="center"/>
            </w:pPr>
            <w:r>
              <w:t>6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72787" w:rsidRDefault="009B6EA6" w:rsidP="001262CE">
            <w:pPr>
              <w:jc w:val="center"/>
            </w:pPr>
            <w:r>
              <w:t>66-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506EA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7278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50B14" w:rsidRDefault="009B6EA6" w:rsidP="001262CE">
            <w:pPr>
              <w:jc w:val="center"/>
            </w:pPr>
            <w:r>
              <w:t>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DE458F" w:rsidRDefault="009B6EA6" w:rsidP="001262CE">
            <w:pPr>
              <w:jc w:val="center"/>
            </w:pPr>
            <w:r>
              <w:t>84,8</w:t>
            </w:r>
            <w:r w:rsidRPr="00DE458F"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30D60" w:rsidRDefault="009B6EA6" w:rsidP="001262CE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30D60" w:rsidRDefault="009B6EA6" w:rsidP="001262CE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506EA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50B5" w:rsidRDefault="009B6EA6" w:rsidP="001262CE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A2787" w:rsidRDefault="009B6EA6" w:rsidP="001262CE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13C81" w:rsidRDefault="009B6EA6" w:rsidP="001262CE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13C81" w:rsidRDefault="009B6EA6" w:rsidP="001262C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13C81" w:rsidRDefault="009B6EA6" w:rsidP="001262CE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50B5" w:rsidRDefault="009B6EA6" w:rsidP="001262CE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A2787" w:rsidRDefault="009B6EA6" w:rsidP="001262C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0108B" w:rsidRDefault="009B6EA6" w:rsidP="001262CE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C3184" w:rsidRDefault="009B6EA6" w:rsidP="001262CE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348DA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277C1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7500A" w:rsidRDefault="009B6EA6" w:rsidP="001262C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05EFE" w:rsidRDefault="009B6EA6" w:rsidP="001262CE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05EFE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13AC" w:rsidRDefault="009B6EA6" w:rsidP="001262CE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50B5" w:rsidRDefault="009B6EA6" w:rsidP="001262CE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CF7DCB" w:rsidRDefault="009B6EA6" w:rsidP="001262CE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541A9" w:rsidRDefault="009B6EA6" w:rsidP="001262CE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541A9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72193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CF7DCB" w:rsidRDefault="009B6EA6" w:rsidP="001262CE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C7F58" w:rsidRDefault="009B6EA6" w:rsidP="001262CE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11EAD" w:rsidRDefault="009B6EA6" w:rsidP="001262CE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11EAD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23FD1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D74598" w:rsidRDefault="009B6EA6" w:rsidP="001262CE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F27D1" w:rsidRDefault="009B6EA6" w:rsidP="001262CE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F27D1" w:rsidRDefault="009B6EA6" w:rsidP="001262CE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93C84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A2544" w:rsidRDefault="009B6EA6" w:rsidP="001262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92C0B" w:rsidRDefault="009B6EA6" w:rsidP="001262CE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12392" w:rsidRDefault="009B6EA6" w:rsidP="001262C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9B6EA6" w:rsidRPr="00814066" w:rsidTr="001262C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563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92C0B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F6ED1" w:rsidRDefault="009B6EA6" w:rsidP="001262CE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9B6EA6" w:rsidRPr="00365CCF" w:rsidRDefault="009B6EA6" w:rsidP="009B6EA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9B6EA6" w:rsidRDefault="009B6EA6" w:rsidP="009B6EA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9B6EA6" w:rsidRPr="00814066" w:rsidRDefault="009B6EA6" w:rsidP="009B6EA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B601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B601B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9B6EA6" w:rsidRPr="00814066" w:rsidTr="001262C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both"/>
              <w:rPr>
                <w:b/>
                <w:sz w:val="20"/>
                <w:szCs w:val="20"/>
              </w:rPr>
            </w:pPr>
          </w:p>
          <w:p w:rsidR="009B6EA6" w:rsidRDefault="009B6EA6" w:rsidP="001262CE">
            <w:pPr>
              <w:jc w:val="both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rPr>
                <w:b/>
                <w:sz w:val="18"/>
                <w:szCs w:val="18"/>
              </w:rPr>
            </w:pPr>
          </w:p>
          <w:p w:rsidR="009B6EA6" w:rsidRDefault="009B6EA6" w:rsidP="001262CE">
            <w:pPr>
              <w:rPr>
                <w:b/>
                <w:sz w:val="18"/>
                <w:szCs w:val="18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9B6EA6" w:rsidRPr="00814066" w:rsidTr="001262CE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54979" w:rsidRDefault="009729C7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62BDE" w:rsidRDefault="00DF591D" w:rsidP="00DF59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9</w:t>
            </w:r>
            <w:r w:rsidR="009B6EA6" w:rsidRPr="00662BD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393AFB" w:rsidP="00393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3AFB" w:rsidRDefault="00393AFB" w:rsidP="00393AFB">
            <w:pPr>
              <w:jc w:val="center"/>
              <w:rPr>
                <w:bCs/>
                <w:sz w:val="20"/>
                <w:szCs w:val="20"/>
              </w:rPr>
            </w:pPr>
            <w:r w:rsidRPr="00393AFB">
              <w:rPr>
                <w:bCs/>
                <w:sz w:val="20"/>
                <w:szCs w:val="20"/>
              </w:rPr>
              <w:t>94,7</w:t>
            </w:r>
            <w:r w:rsidR="009B6EA6" w:rsidRPr="00393AF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B5660" w:rsidRDefault="003928BD" w:rsidP="0039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3928BD" w:rsidP="003928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  <w:r w:rsidR="009B6EA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038B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657C9" w:rsidRDefault="009B6EA6" w:rsidP="00393A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93AFB">
              <w:rPr>
                <w:sz w:val="20"/>
                <w:szCs w:val="20"/>
              </w:rPr>
              <w:t>5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3AFB" w:rsidRDefault="00393AFB" w:rsidP="00393AFB">
            <w:pPr>
              <w:jc w:val="center"/>
              <w:rPr>
                <w:bCs/>
                <w:sz w:val="20"/>
                <w:szCs w:val="20"/>
              </w:rPr>
            </w:pPr>
            <w:r w:rsidRPr="00393AFB">
              <w:rPr>
                <w:bCs/>
                <w:sz w:val="20"/>
                <w:szCs w:val="20"/>
              </w:rPr>
              <w:t>93,9</w:t>
            </w:r>
            <w:r w:rsidR="009B6EA6" w:rsidRPr="00393AF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E5C52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96E2B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E792D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C68C4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B28A4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7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21866" w:rsidRDefault="009729C7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B6EA6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C68C4" w:rsidRDefault="00DF591D" w:rsidP="00DF59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="009B6EA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1674" w:rsidRDefault="00393AFB" w:rsidP="00393A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5</w:t>
            </w:r>
            <w:r w:rsidR="009B6EA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F5E1A" w:rsidRDefault="009B6EA6" w:rsidP="0039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28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3928BD" w:rsidP="003928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="009B6EA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A49E9" w:rsidRDefault="009729C7" w:rsidP="009729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73624" w:rsidRDefault="00DF591D" w:rsidP="001262C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9B6EA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24A61" w:rsidRDefault="00DF591D" w:rsidP="00DF59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9B6EA6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723C6" w:rsidRDefault="009B6EA6" w:rsidP="00393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AFB"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3AFB" w:rsidRDefault="00393AFB" w:rsidP="00393AFB">
            <w:pPr>
              <w:jc w:val="center"/>
              <w:rPr>
                <w:bCs/>
                <w:sz w:val="20"/>
                <w:szCs w:val="20"/>
              </w:rPr>
            </w:pPr>
            <w:r w:rsidRPr="00393AFB">
              <w:rPr>
                <w:bCs/>
                <w:sz w:val="20"/>
                <w:szCs w:val="20"/>
                <w:lang w:val="ky-KG"/>
              </w:rPr>
              <w:t>96,2</w:t>
            </w:r>
            <w:r w:rsidR="009B6EA6" w:rsidRPr="00393AF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F5E1A" w:rsidRDefault="003928BD" w:rsidP="00392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28BD" w:rsidRDefault="003928BD" w:rsidP="003928BD">
            <w:pPr>
              <w:jc w:val="center"/>
              <w:rPr>
                <w:bCs/>
                <w:sz w:val="20"/>
                <w:szCs w:val="20"/>
              </w:rPr>
            </w:pPr>
            <w:r w:rsidRPr="003928BD">
              <w:rPr>
                <w:bCs/>
                <w:sz w:val="20"/>
                <w:szCs w:val="20"/>
              </w:rPr>
              <w:t>96,2</w:t>
            </w:r>
            <w:r w:rsidR="009B6EA6" w:rsidRPr="003928BD">
              <w:rPr>
                <w:bCs/>
                <w:sz w:val="20"/>
                <w:szCs w:val="20"/>
              </w:rPr>
              <w:t>%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F4B23" w:rsidRDefault="00DF591D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F591D" w:rsidRDefault="00DF591D" w:rsidP="00DF591D">
            <w:pPr>
              <w:jc w:val="center"/>
              <w:rPr>
                <w:bCs/>
                <w:sz w:val="20"/>
                <w:szCs w:val="20"/>
              </w:rPr>
            </w:pPr>
            <w:r w:rsidRPr="00DF591D">
              <w:rPr>
                <w:bCs/>
                <w:sz w:val="20"/>
                <w:szCs w:val="20"/>
              </w:rPr>
              <w:t>90,3</w:t>
            </w:r>
            <w:r w:rsidR="009B6EA6" w:rsidRPr="00DF591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71B48" w:rsidRDefault="003928BD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B6EA6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28BD" w:rsidRDefault="003928BD" w:rsidP="003928BD">
            <w:pPr>
              <w:jc w:val="center"/>
              <w:rPr>
                <w:bCs/>
                <w:sz w:val="20"/>
                <w:szCs w:val="20"/>
              </w:rPr>
            </w:pPr>
            <w:r w:rsidRPr="003928BD">
              <w:rPr>
                <w:bCs/>
                <w:sz w:val="20"/>
                <w:szCs w:val="20"/>
              </w:rPr>
              <w:t>90,3</w:t>
            </w:r>
            <w:r w:rsidR="009B6EA6" w:rsidRPr="003928B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28BD" w:rsidRDefault="003928BD" w:rsidP="003928BD">
            <w:pPr>
              <w:jc w:val="center"/>
              <w:rPr>
                <w:bCs/>
                <w:sz w:val="20"/>
                <w:szCs w:val="20"/>
              </w:rPr>
            </w:pPr>
            <w:r w:rsidRPr="003928BD">
              <w:rPr>
                <w:bCs/>
                <w:sz w:val="20"/>
                <w:szCs w:val="20"/>
              </w:rPr>
              <w:t>93,5</w:t>
            </w:r>
            <w:r w:rsidR="009B6EA6" w:rsidRPr="003928BD">
              <w:rPr>
                <w:bCs/>
                <w:sz w:val="20"/>
                <w:szCs w:val="20"/>
              </w:rPr>
              <w:t>%</w:t>
            </w:r>
          </w:p>
        </w:tc>
      </w:tr>
      <w:tr w:rsidR="009B6EA6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266C3" w:rsidRDefault="00DF591D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22739" w:rsidRDefault="009B6EA6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40C57" w:rsidRDefault="00DF591D" w:rsidP="00DF59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="009B6EA6"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3928BD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28BD" w:rsidRDefault="003928BD" w:rsidP="003928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28BD">
              <w:rPr>
                <w:b/>
                <w:bCs/>
                <w:sz w:val="20"/>
                <w:szCs w:val="20"/>
              </w:rPr>
              <w:t>104</w:t>
            </w:r>
            <w:r w:rsidR="009B6EA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12DB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0BF2" w:rsidRDefault="009B6EA6" w:rsidP="003928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928BD">
              <w:rPr>
                <w:b/>
                <w:bCs/>
                <w:sz w:val="20"/>
                <w:szCs w:val="20"/>
              </w:rPr>
              <w:t>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9B6EA6" w:rsidRDefault="009B6EA6" w:rsidP="009B6EA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3928BD">
        <w:rPr>
          <w:b/>
          <w:sz w:val="28"/>
          <w:szCs w:val="28"/>
        </w:rPr>
        <w:t>5,3</w:t>
      </w:r>
      <w:r>
        <w:rPr>
          <w:b/>
          <w:sz w:val="28"/>
          <w:szCs w:val="28"/>
        </w:rPr>
        <w:t>%</w:t>
      </w:r>
      <w:r w:rsidR="003928BD"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6,1%, </w:t>
      </w:r>
      <w:r w:rsidRPr="00310337">
        <w:rPr>
          <w:sz w:val="28"/>
          <w:szCs w:val="28"/>
          <w:lang w:val="ky-KG"/>
        </w:rPr>
        <w:t>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>на 27,3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85,7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3928BD">
        <w:rPr>
          <w:b/>
          <w:sz w:val="28"/>
          <w:szCs w:val="28"/>
          <w:lang w:val="ky-KG"/>
        </w:rPr>
        <w:t>51,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3928BD">
        <w:rPr>
          <w:b/>
          <w:sz w:val="28"/>
          <w:szCs w:val="28"/>
          <w:lang w:val="ky-KG"/>
        </w:rPr>
        <w:t>66,7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 w:rsidR="00BA4F88">
        <w:rPr>
          <w:b/>
          <w:sz w:val="28"/>
          <w:szCs w:val="28"/>
        </w:rPr>
        <w:t>на</w:t>
      </w:r>
      <w:proofErr w:type="gramEnd"/>
      <w:r w:rsidR="00BA4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F514C3">
        <w:rPr>
          <w:b/>
          <w:sz w:val="28"/>
          <w:szCs w:val="28"/>
        </w:rPr>
        <w:t>%.</w:t>
      </w:r>
    </w:p>
    <w:p w:rsidR="009B6EA6" w:rsidRPr="00EE1356" w:rsidRDefault="009B6EA6" w:rsidP="009B6EA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B601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B601B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9B6EA6" w:rsidRPr="00814066" w:rsidTr="001262C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both"/>
              <w:rPr>
                <w:b/>
                <w:sz w:val="20"/>
                <w:szCs w:val="20"/>
              </w:rPr>
            </w:pPr>
          </w:p>
          <w:p w:rsidR="009B6EA6" w:rsidRDefault="009B6EA6" w:rsidP="001262CE">
            <w:pPr>
              <w:jc w:val="both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rPr>
                <w:b/>
                <w:sz w:val="18"/>
                <w:szCs w:val="18"/>
              </w:rPr>
            </w:pPr>
          </w:p>
          <w:p w:rsidR="009B6EA6" w:rsidRDefault="009B6EA6" w:rsidP="001262CE">
            <w:pPr>
              <w:rPr>
                <w:b/>
                <w:sz w:val="18"/>
                <w:szCs w:val="18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9B6EA6" w:rsidRPr="00814066" w:rsidTr="001262CE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B601B2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D74B55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2A020E" w:rsidRDefault="00B601B2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DF6F31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9,1</w:t>
            </w:r>
            <w:r w:rsidRPr="00DF6F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DA358C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9B5660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</w:tr>
      <w:tr w:rsidR="00B601B2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681C20" w:rsidRDefault="00B601B2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663417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262B51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C657C9" w:rsidRDefault="00B601B2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0D1B31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</w:tr>
      <w:tr w:rsidR="00B601B2" w:rsidRPr="006B28A4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C96E2B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85DCA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F200D7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2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6B28A4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601B2" w:rsidRPr="00814066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632E94" w:rsidRDefault="00B601B2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663417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C44123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7</w:t>
            </w:r>
            <w:r w:rsidRPr="00C44123">
              <w:rPr>
                <w:b/>
                <w:bCs/>
                <w:sz w:val="20"/>
                <w:szCs w:val="20"/>
              </w:rPr>
              <w:t>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BF5E1A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%</w:t>
            </w:r>
          </w:p>
        </w:tc>
      </w:tr>
      <w:tr w:rsidR="00B601B2" w:rsidRPr="009B5660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A52B7D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666F20" w:rsidRDefault="00B601B2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37284F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8</w:t>
            </w:r>
            <w:r w:rsidRPr="003728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7723C6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B161F5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23,8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BF5E1A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9B5660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601B2" w:rsidRPr="000A0BF2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A52B7D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30223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Pr="0083022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B71B48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20539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0A0BF2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601B2" w:rsidRPr="000A0BF2" w:rsidTr="001262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9266C3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85DCA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DA066E" w:rsidRDefault="00B601B2" w:rsidP="001262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  <w:r w:rsidRPr="00DA066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814066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205396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712DB6" w:rsidRDefault="00B601B2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2" w:rsidRPr="000A0BF2" w:rsidRDefault="00B601B2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1262CE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1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B6EA6">
              <w:rPr>
                <w:b/>
                <w:sz w:val="22"/>
                <w:szCs w:val="22"/>
              </w:rPr>
              <w:t>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DC686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809A8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23A9B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23A9B" w:rsidRDefault="00485C26" w:rsidP="0048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;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85C26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 w:rsidRPr="00485C26">
              <w:rPr>
                <w:sz w:val="22"/>
                <w:szCs w:val="22"/>
              </w:rPr>
              <w:t xml:space="preserve">91,7%; </w:t>
            </w:r>
            <w:r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9775F" w:rsidRDefault="00670BF8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6EA6">
              <w:rPr>
                <w:sz w:val="22"/>
                <w:szCs w:val="22"/>
              </w:rPr>
              <w:t>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0D0BA4" w:rsidRDefault="00670BF8" w:rsidP="00670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8</w:t>
            </w:r>
            <w:r w:rsidR="009B6EA6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809A8" w:rsidRDefault="009B6EA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23A9B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23A9B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835D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712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,7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3A9B" w:rsidRDefault="00485C26" w:rsidP="00485C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123A9B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3F77A0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8841EE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9</w:t>
            </w:r>
            <w:r w:rsidRPr="008841EE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3A9B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123A9B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657CA9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4F14A0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2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D74477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D74477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5D6DD5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8444F9" w:rsidRDefault="00485C2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8444F9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8444F9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814066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1C0E47" w:rsidRDefault="00485C2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2</w:t>
            </w:r>
            <w:r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517E64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517E64" w:rsidRDefault="00485C26" w:rsidP="0048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3%; 117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814066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DE6E44" w:rsidRDefault="00670BF8" w:rsidP="00670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6</w:t>
            </w:r>
            <w:r w:rsidR="00485C26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3A9B" w:rsidRDefault="00485C26" w:rsidP="00485C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3A9B" w:rsidRDefault="00485C26" w:rsidP="00485C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485C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485C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; 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AD6197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F71200" w:rsidRDefault="00670BF8" w:rsidP="00670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485C26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7D656B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7D656B" w:rsidRDefault="00485C26" w:rsidP="00C86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D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C86D9D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C86D9D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Default="00485C26" w:rsidP="0067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 w:rsidR="00670BF8"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CF2B22" w:rsidRDefault="00670BF8" w:rsidP="00670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="00485C26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BF4294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BF4294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Default="00670BF8" w:rsidP="0067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A5A39" w:rsidRDefault="00670BF8" w:rsidP="00670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="00485C26" w:rsidRPr="00EA5A39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809A8" w:rsidRDefault="00485C26" w:rsidP="001262CE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3A9B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3A9B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9D5A68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6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1262CE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>
              <w:rPr>
                <w:b/>
                <w:sz w:val="22"/>
                <w:szCs w:val="22"/>
              </w:rPr>
              <w:t>.01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.02</w:t>
            </w:r>
            <w:r w:rsidR="009B6EA6">
              <w:rPr>
                <w:b/>
                <w:sz w:val="22"/>
                <w:szCs w:val="22"/>
              </w:rPr>
              <w:t>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0330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0330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03302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B53F9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873B0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2873B0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275E0" w:rsidRDefault="009B6EA6" w:rsidP="00670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BF8">
              <w:rPr>
                <w:sz w:val="22"/>
                <w:szCs w:val="22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70BF8" w:rsidRDefault="00670BF8" w:rsidP="00670BF8">
            <w:pPr>
              <w:jc w:val="center"/>
              <w:rPr>
                <w:b/>
                <w:sz w:val="22"/>
                <w:szCs w:val="22"/>
              </w:rPr>
            </w:pPr>
            <w:r w:rsidRPr="00670BF8">
              <w:rPr>
                <w:b/>
                <w:sz w:val="22"/>
                <w:szCs w:val="22"/>
              </w:rPr>
              <w:t>100</w:t>
            </w:r>
            <w:r w:rsidR="009B6EA6" w:rsidRPr="00670BF8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B53F9" w:rsidRDefault="009B6EA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7278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7278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AC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14B02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E13F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7E13FE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D3F21" w:rsidRDefault="00485C26" w:rsidP="0048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1D3F21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C86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BA083D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654316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654316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5B4F76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5B4F76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D140D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DA6F91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287596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287596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4161C5" w:rsidRDefault="00B233DE" w:rsidP="00B233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B233DE" w:rsidRDefault="00B233DE" w:rsidP="00B233DE">
            <w:pPr>
              <w:jc w:val="center"/>
              <w:rPr>
                <w:sz w:val="22"/>
                <w:szCs w:val="22"/>
              </w:rPr>
            </w:pPr>
            <w:r w:rsidRPr="00B233DE">
              <w:rPr>
                <w:sz w:val="22"/>
                <w:szCs w:val="22"/>
              </w:rPr>
              <w:t>88,9</w:t>
            </w:r>
            <w:r w:rsidR="00485C26" w:rsidRPr="00B233DE">
              <w:rPr>
                <w:sz w:val="22"/>
                <w:szCs w:val="22"/>
              </w:rPr>
              <w:t>%</w:t>
            </w:r>
          </w:p>
        </w:tc>
      </w:tr>
      <w:tr w:rsidR="00485C26" w:rsidRPr="00814066" w:rsidTr="001262CE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D8210A" w:rsidRDefault="00485C26" w:rsidP="001262CE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0140D2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0140D2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5030E3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E778DC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Pr="00E778DC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7C2E90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7C2E90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7C2E90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E778DC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 w:rsidRPr="00E778DC">
              <w:rPr>
                <w:b/>
                <w:sz w:val="22"/>
                <w:szCs w:val="22"/>
              </w:rPr>
              <w:t>152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C12B52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C12B52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AC6E94" w:rsidRDefault="00485C2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AC6E94" w:rsidRDefault="00485C2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8E2FCF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26" w:rsidRPr="00DA6F91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226BD5" w:rsidRDefault="00C86D9D" w:rsidP="00C86D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226BD5" w:rsidRDefault="00C86D9D" w:rsidP="00C86D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0A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1; + </w:t>
            </w:r>
            <w:r w:rsidR="000A61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0A612A" w:rsidP="000A6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1</w:t>
            </w:r>
            <w:r w:rsidR="00485C26">
              <w:rPr>
                <w:b/>
                <w:sz w:val="22"/>
                <w:szCs w:val="22"/>
              </w:rPr>
              <w:t xml:space="preserve">%; </w:t>
            </w:r>
            <w:r>
              <w:rPr>
                <w:b/>
                <w:sz w:val="22"/>
                <w:szCs w:val="22"/>
              </w:rPr>
              <w:t>117,6</w:t>
            </w:r>
            <w:r w:rsidR="00485C2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CE69E9" w:rsidRDefault="00B233DE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5C26" w:rsidRPr="00C86C24">
              <w:rPr>
                <w:b/>
                <w:sz w:val="22"/>
                <w:szCs w:val="22"/>
              </w:rPr>
              <w:t>-</w:t>
            </w:r>
            <w:r w:rsidR="00485C26">
              <w:rPr>
                <w:sz w:val="22"/>
                <w:szCs w:val="22"/>
                <w:lang w:val="en-US"/>
              </w:rPr>
              <w:t>1</w:t>
            </w:r>
            <w:r w:rsidR="00485C2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D4305E" w:rsidRDefault="00B233DE" w:rsidP="00B233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1</w:t>
            </w:r>
            <w:r w:rsidR="001A47F5">
              <w:rPr>
                <w:b/>
                <w:sz w:val="22"/>
                <w:szCs w:val="22"/>
              </w:rPr>
              <w:t xml:space="preserve"> </w:t>
            </w:r>
            <w:r w:rsidR="00485C26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AC6E94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AC6E94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0225F4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D4305E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485C2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EB53F9" w:rsidRDefault="00485C26" w:rsidP="001262CE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2AC5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22AC5" w:rsidRDefault="00485C2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180AC3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812373" w:rsidRDefault="00485C2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6" w:rsidRPr="00C43142" w:rsidRDefault="00485C2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Default="009B6EA6" w:rsidP="009B6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9B6EA6" w:rsidRPr="00027B23" w:rsidTr="001262CE">
        <w:tc>
          <w:tcPr>
            <w:tcW w:w="459" w:type="dxa"/>
            <w:vMerge w:val="restart"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9B6EA6" w:rsidRPr="00027B23" w:rsidTr="001262CE">
        <w:tc>
          <w:tcPr>
            <w:tcW w:w="459" w:type="dxa"/>
            <w:vMerge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9B6EA6" w:rsidRPr="00027B23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9B6EA6" w:rsidRPr="000812FD" w:rsidRDefault="001262CE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9B6EA6" w:rsidRPr="000812FD">
              <w:rPr>
                <w:b/>
                <w:bCs/>
                <w:sz w:val="20"/>
                <w:szCs w:val="20"/>
              </w:rPr>
              <w:t>.01.2020</w:t>
            </w:r>
          </w:p>
        </w:tc>
        <w:tc>
          <w:tcPr>
            <w:tcW w:w="1478" w:type="dxa"/>
            <w:vAlign w:val="bottom"/>
          </w:tcPr>
          <w:p w:rsidR="009B6EA6" w:rsidRPr="000812FD" w:rsidRDefault="001262CE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9B6EA6" w:rsidRPr="000812F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9B6EA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9B6EA6" w:rsidRPr="000812FD" w:rsidRDefault="009B6EA6" w:rsidP="001262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812FD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End"/>
            <w:r w:rsidRPr="000812FD">
              <w:rPr>
                <w:b/>
                <w:bCs/>
                <w:sz w:val="20"/>
                <w:szCs w:val="20"/>
              </w:rPr>
              <w:t xml:space="preserve"> (+,-)</w:t>
            </w:r>
          </w:p>
        </w:tc>
      </w:tr>
      <w:tr w:rsidR="00822AA1" w:rsidRPr="00027B23" w:rsidTr="001262CE">
        <w:tc>
          <w:tcPr>
            <w:tcW w:w="459" w:type="dxa"/>
            <w:vMerge w:val="restart"/>
            <w:vAlign w:val="bottom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822AA1" w:rsidRPr="000812FD" w:rsidRDefault="00822AA1" w:rsidP="001262CE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74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812FD">
              <w:rPr>
                <w:sz w:val="20"/>
                <w:szCs w:val="20"/>
              </w:rPr>
              <w:t>,0</w:t>
            </w:r>
          </w:p>
        </w:tc>
      </w:tr>
      <w:tr w:rsidR="00822AA1" w:rsidRPr="00027B23" w:rsidTr="001262CE">
        <w:tc>
          <w:tcPr>
            <w:tcW w:w="459" w:type="dxa"/>
            <w:vMerge/>
            <w:vAlign w:val="center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78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22AA1" w:rsidRPr="00027B23" w:rsidTr="001262CE">
        <w:tc>
          <w:tcPr>
            <w:tcW w:w="459" w:type="dxa"/>
            <w:vMerge w:val="restart"/>
            <w:vAlign w:val="bottom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822AA1" w:rsidRPr="000812FD" w:rsidRDefault="00822AA1" w:rsidP="001262CE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52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22AA1" w:rsidRPr="00027B23" w:rsidTr="001262CE">
        <w:tc>
          <w:tcPr>
            <w:tcW w:w="459" w:type="dxa"/>
            <w:vMerge/>
            <w:vAlign w:val="center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56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22AA1" w:rsidRPr="00027B23" w:rsidTr="001262CE">
        <w:tc>
          <w:tcPr>
            <w:tcW w:w="459" w:type="dxa"/>
            <w:vMerge w:val="restart"/>
            <w:vAlign w:val="bottom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822AA1" w:rsidRPr="000812FD" w:rsidRDefault="00822AA1" w:rsidP="001262CE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58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22AA1" w:rsidRPr="00027B23" w:rsidTr="001262CE">
        <w:tc>
          <w:tcPr>
            <w:tcW w:w="459" w:type="dxa"/>
            <w:vMerge/>
            <w:vAlign w:val="center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822AA1" w:rsidRPr="000812FD" w:rsidRDefault="00822AA1" w:rsidP="001262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65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822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0812FD">
              <w:rPr>
                <w:sz w:val="20"/>
                <w:szCs w:val="20"/>
              </w:rPr>
              <w:t>0</w:t>
            </w:r>
          </w:p>
        </w:tc>
      </w:tr>
      <w:tr w:rsidR="00822AA1" w:rsidRPr="00027B23" w:rsidTr="001262CE">
        <w:tc>
          <w:tcPr>
            <w:tcW w:w="459" w:type="dxa"/>
            <w:vMerge w:val="restart"/>
            <w:vAlign w:val="bottom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822AA1" w:rsidRPr="000812FD" w:rsidRDefault="00822AA1" w:rsidP="001262CE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822AA1" w:rsidRPr="000812FD" w:rsidRDefault="00822AA1" w:rsidP="001262CE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47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0812FD">
              <w:rPr>
                <w:sz w:val="20"/>
                <w:szCs w:val="20"/>
              </w:rPr>
              <w:t>0</w:t>
            </w:r>
          </w:p>
        </w:tc>
      </w:tr>
      <w:tr w:rsidR="00822AA1" w:rsidRPr="00027B23" w:rsidTr="001262CE">
        <w:tc>
          <w:tcPr>
            <w:tcW w:w="459" w:type="dxa"/>
            <w:vMerge/>
            <w:vAlign w:val="center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822AA1" w:rsidRPr="000812FD" w:rsidRDefault="00822AA1" w:rsidP="0012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822AA1" w:rsidRPr="000812FD" w:rsidRDefault="00822AA1" w:rsidP="001262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822AA1" w:rsidRPr="000812FD" w:rsidRDefault="00822AA1" w:rsidP="001262CE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822AA1" w:rsidRPr="000812FD" w:rsidRDefault="00822AA1" w:rsidP="00662698">
            <w:pPr>
              <w:jc w:val="center"/>
              <w:rPr>
                <w:sz w:val="20"/>
                <w:szCs w:val="20"/>
              </w:rPr>
            </w:pPr>
            <w:r w:rsidRPr="000812FD">
              <w:rPr>
                <w:sz w:val="20"/>
                <w:szCs w:val="20"/>
              </w:rPr>
              <w:t>52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812FD">
              <w:rPr>
                <w:sz w:val="20"/>
                <w:szCs w:val="20"/>
              </w:rPr>
              <w:t>,0</w:t>
            </w:r>
          </w:p>
        </w:tc>
        <w:tc>
          <w:tcPr>
            <w:tcW w:w="1478" w:type="dxa"/>
            <w:vAlign w:val="bottom"/>
          </w:tcPr>
          <w:p w:rsidR="00822AA1" w:rsidRPr="000812FD" w:rsidRDefault="00822AA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812FD">
              <w:rPr>
                <w:sz w:val="20"/>
                <w:szCs w:val="20"/>
              </w:rPr>
              <w:t>,0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1262CE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 w:rsidR="009B6EA6">
              <w:rPr>
                <w:b/>
                <w:sz w:val="22"/>
                <w:szCs w:val="22"/>
              </w:rPr>
              <w:t>01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="009B6EA6">
              <w:rPr>
                <w:b/>
                <w:sz w:val="22"/>
                <w:szCs w:val="22"/>
              </w:rPr>
              <w:t>.2020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9B6EA6" w:rsidRPr="00814066" w:rsidRDefault="002D772C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B6EA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9B6EA6" w:rsidRPr="00814066">
              <w:rPr>
                <w:b/>
                <w:sz w:val="22"/>
                <w:szCs w:val="22"/>
              </w:rPr>
              <w:t>.201</w:t>
            </w:r>
            <w:r w:rsidR="009B6EA6">
              <w:rPr>
                <w:b/>
                <w:sz w:val="22"/>
                <w:szCs w:val="22"/>
              </w:rPr>
              <w:t>9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90CB3" w:rsidRDefault="009B6EA6" w:rsidP="001262CE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90CB3" w:rsidRDefault="009B6EA6" w:rsidP="001262CE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E64D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6743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77CBC" w:rsidRDefault="00822AA1" w:rsidP="0082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B24EA" w:rsidRDefault="00822AA1" w:rsidP="00822A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  <w:r w:rsidR="009B6EA6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C78A7" w:rsidRDefault="009B6EA6" w:rsidP="00822A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822AA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E64D4" w:rsidRDefault="00822AA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67433" w:rsidRDefault="00822AA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62501" w:rsidRDefault="009B6EA6" w:rsidP="0082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2AA1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955B9" w:rsidRDefault="009B6EA6" w:rsidP="00822A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</w:t>
            </w:r>
            <w:r w:rsidR="00822AA1">
              <w:rPr>
                <w:b/>
                <w:sz w:val="22"/>
                <w:szCs w:val="22"/>
              </w:rPr>
              <w:t>6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4134F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5705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614D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E6743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70259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70259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6743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6743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A2184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E6743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E67433">
              <w:rPr>
                <w:b/>
                <w:sz w:val="22"/>
                <w:szCs w:val="22"/>
              </w:rPr>
              <w:t>100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E64D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66C0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16EC3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E84E69" w:rsidRDefault="009B6EA6" w:rsidP="001262CE">
            <w:pPr>
              <w:jc w:val="center"/>
              <w:rPr>
                <w:sz w:val="22"/>
                <w:szCs w:val="22"/>
              </w:rPr>
            </w:pPr>
            <w:r w:rsidRPr="00E84E69">
              <w:rPr>
                <w:sz w:val="22"/>
                <w:szCs w:val="22"/>
              </w:rPr>
              <w:t>98,4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4BBD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84BBD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5B5B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372D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D4823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3651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5B5B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372D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00566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77CB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477CBC">
              <w:rPr>
                <w:b/>
                <w:sz w:val="22"/>
                <w:szCs w:val="22"/>
              </w:rPr>
              <w:t>100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4134F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5705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349C9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3,5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7548F" w:rsidRDefault="00822AA1" w:rsidP="0082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7548F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90B86" w:rsidRDefault="00822AA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57054" w:rsidRDefault="00822AA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84E69" w:rsidRDefault="009B6EA6" w:rsidP="000B5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B52D3"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B236D" w:rsidRDefault="000B52D3" w:rsidP="000B5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8</w:t>
            </w:r>
            <w:r w:rsidR="009B6EA6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A179E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A179E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A5A00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A179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41162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72C3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B2AFA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B2AFA" w:rsidRDefault="009B6EA6" w:rsidP="00822A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822AA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5B5B" w:rsidRDefault="00822AA1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372DC" w:rsidRDefault="00822AA1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7FD" w:rsidRDefault="009B6EA6" w:rsidP="00126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25C7C" w:rsidRDefault="000B52D3" w:rsidP="000B5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</w:t>
            </w:r>
            <w:r w:rsidR="009B6EA6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Pr="00A63312" w:rsidRDefault="009B6EA6" w:rsidP="009B6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>на мясо по рынкам г. Бишкек на 24 января 2020 года и на 25 января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9B6EA6" w:rsidRPr="00814066" w:rsidTr="001262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9B6EA6" w:rsidRPr="00814066" w:rsidTr="001262C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11FA9" w:rsidRDefault="001262CE" w:rsidP="001262CE">
            <w:pPr>
              <w:rPr>
                <w:b/>
              </w:rPr>
            </w:pPr>
            <w:r>
              <w:rPr>
                <w:b/>
              </w:rPr>
              <w:t>07</w:t>
            </w:r>
            <w:r w:rsidR="009B6EA6">
              <w:rPr>
                <w:b/>
              </w:rPr>
              <w:t>.0</w:t>
            </w:r>
            <w:r>
              <w:rPr>
                <w:b/>
              </w:rPr>
              <w:t>2</w:t>
            </w:r>
            <w:r w:rsidR="009B6EA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1262CE" w:rsidP="001262C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814066">
              <w:rPr>
                <w:b/>
              </w:rPr>
              <w:t>.1</w:t>
            </w:r>
            <w:r w:rsidR="009B6EA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0F0C6A" w:rsidRDefault="001262CE" w:rsidP="001262CE">
            <w:pPr>
              <w:jc w:val="center"/>
            </w:pPr>
            <w:r>
              <w:rPr>
                <w:b/>
              </w:rPr>
              <w:t>07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1262CE" w:rsidP="001262CE">
            <w:pPr>
              <w:jc w:val="center"/>
            </w:pPr>
            <w:r>
              <w:rPr>
                <w:b/>
              </w:rPr>
              <w:t>07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814066">
              <w:rPr>
                <w:b/>
              </w:rPr>
              <w:t>.1</w:t>
            </w:r>
            <w:r w:rsidR="009B6EA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0F0C6A" w:rsidRDefault="001262CE" w:rsidP="001262CE">
            <w:pPr>
              <w:jc w:val="center"/>
            </w:pPr>
            <w:r>
              <w:rPr>
                <w:b/>
              </w:rPr>
              <w:t>07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1262CE" w:rsidP="001262CE">
            <w:pPr>
              <w:jc w:val="center"/>
            </w:pPr>
            <w:r>
              <w:rPr>
                <w:b/>
              </w:rPr>
              <w:t>08</w:t>
            </w:r>
            <w:r w:rsidR="009B6EA6" w:rsidRPr="00814066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814066">
              <w:rPr>
                <w:b/>
              </w:rPr>
              <w:t>.1</w:t>
            </w:r>
            <w:r w:rsidR="009B6EA6">
              <w:rPr>
                <w:b/>
              </w:rPr>
              <w:t>9</w:t>
            </w:r>
          </w:p>
        </w:tc>
      </w:tr>
      <w:tr w:rsidR="009B6EA6" w:rsidRPr="00814066" w:rsidTr="00126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6" w:rsidRPr="00814066" w:rsidRDefault="009B6EA6" w:rsidP="001262CE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314E1" w:rsidRDefault="009B6EA6" w:rsidP="001262CE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027E96" w:rsidRDefault="009B6EA6" w:rsidP="00BC7377">
            <w:pPr>
              <w:jc w:val="center"/>
              <w:rPr>
                <w:lang w:val="en-US"/>
              </w:rPr>
            </w:pPr>
            <w:r>
              <w:t>400-4</w:t>
            </w:r>
            <w:r w:rsidR="00BC7377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96A24" w:rsidRDefault="009B6EA6" w:rsidP="001262CE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380-430</w:t>
            </w:r>
          </w:p>
        </w:tc>
      </w:tr>
      <w:tr w:rsidR="009B6EA6" w:rsidRPr="00814066" w:rsidTr="001262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3</w:t>
            </w:r>
            <w:r>
              <w:t>40-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325</w:t>
            </w:r>
            <w:r w:rsidRPr="00FA14B4">
              <w:rPr>
                <w:b/>
              </w:rPr>
              <w:t>-</w:t>
            </w:r>
            <w:r>
              <w:t>3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DD3CAA" w:rsidRDefault="009B6EA6" w:rsidP="001262CE">
            <w:pPr>
              <w:jc w:val="center"/>
            </w:pPr>
            <w:r>
              <w:t>30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3</w:t>
            </w:r>
            <w:r>
              <w:t>20-3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330-340</w:t>
            </w:r>
          </w:p>
        </w:tc>
      </w:tr>
    </w:tbl>
    <w:p w:rsidR="009B6EA6" w:rsidRDefault="009B6EA6" w:rsidP="009B6EA6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9B6EA6" w:rsidRPr="00AE72DD" w:rsidRDefault="009B6EA6" w:rsidP="009B6EA6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9B6EA6" w:rsidRPr="00814066" w:rsidTr="001262CE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262CE">
              <w:rPr>
                <w:b/>
                <w:sz w:val="22"/>
                <w:szCs w:val="22"/>
              </w:rPr>
              <w:t>24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2D772C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D772C"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2D772C">
              <w:rPr>
                <w:b/>
                <w:sz w:val="22"/>
                <w:szCs w:val="22"/>
              </w:rPr>
              <w:t>08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D772C"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62FC6" w:rsidRDefault="009B6EA6" w:rsidP="001262CE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 w:rsidRPr="00730ABE"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62FC6" w:rsidRDefault="009B6EA6" w:rsidP="001262CE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F317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5A1A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62FC6" w:rsidRDefault="009B6EA6" w:rsidP="001262CE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91627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B91627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C7ADA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C7ADA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91627" w:rsidRDefault="009B6EA6" w:rsidP="001262CE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65</w:t>
            </w:r>
            <w:r w:rsidRPr="002F3451">
              <w:rPr>
                <w:b/>
              </w:rPr>
              <w:t>-</w:t>
            </w: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5238D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83C0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960C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9B6EA6" w:rsidRPr="00814066" w:rsidTr="001262CE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3451" w:rsidRDefault="009B6EA6" w:rsidP="001262CE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2F3451" w:rsidRDefault="009B6EA6" w:rsidP="001262CE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3451" w:rsidRDefault="009B6EA6" w:rsidP="001262CE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525DE" w:rsidRDefault="009B6EA6" w:rsidP="001262CE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525DE" w:rsidRDefault="009B6EA6" w:rsidP="001262CE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B5268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22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525DE" w:rsidRDefault="009B6EA6" w:rsidP="001262CE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C76BE" w:rsidRDefault="009B6EA6" w:rsidP="001262CE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C76BE" w:rsidRDefault="00BC7377" w:rsidP="00BC7377">
            <w:pPr>
              <w:jc w:val="center"/>
            </w:pPr>
            <w:r>
              <w:t>48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; +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%; </w:t>
            </w:r>
            <w:r>
              <w:rPr>
                <w:b/>
                <w:sz w:val="22"/>
                <w:szCs w:val="22"/>
              </w:rPr>
              <w:t>108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C76BE" w:rsidRDefault="009B6EA6" w:rsidP="001262CE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1596B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AE5481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B5268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22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00402" w:rsidRDefault="009B6EA6" w:rsidP="00BC7377">
            <w:pPr>
              <w:jc w:val="center"/>
            </w:pPr>
            <w:r w:rsidRPr="00F00402">
              <w:t>5</w:t>
            </w:r>
            <w:r w:rsidR="00BC7377">
              <w:t>5</w:t>
            </w:r>
            <w:r w:rsidRPr="00F00402">
              <w:t>-90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D1CDD" w:rsidRDefault="009B6EA6" w:rsidP="001262CE">
            <w:pPr>
              <w:jc w:val="center"/>
              <w:rPr>
                <w:lang w:val="en-US"/>
              </w:rPr>
            </w:pPr>
            <w:r>
              <w:t>5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D1CDD" w:rsidRDefault="009B6EA6" w:rsidP="001262CE">
            <w:pPr>
              <w:jc w:val="center"/>
              <w:rPr>
                <w:lang w:val="en-US"/>
              </w:rPr>
            </w:pPr>
            <w:r>
              <w:t>50</w:t>
            </w:r>
            <w:r w:rsidRPr="002F3451">
              <w:rPr>
                <w:b/>
              </w:rPr>
              <w:t>-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E5481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E5481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D1CDD" w:rsidRDefault="009B6EA6" w:rsidP="001262C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3451" w:rsidRDefault="009B6EA6" w:rsidP="001262CE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3451" w:rsidRDefault="009B6EA6" w:rsidP="001262CE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960C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3451" w:rsidRDefault="009B6EA6" w:rsidP="001262CE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9B6EA6" w:rsidRPr="00814066" w:rsidTr="001262C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4713" w:rsidRDefault="009B6EA6" w:rsidP="001262CE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4713" w:rsidRDefault="009B6EA6" w:rsidP="001262CE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960C2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4713" w:rsidRDefault="009B6EA6" w:rsidP="001262CE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е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1262CE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1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2D772C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2D772C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D772C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2D772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2D772C">
              <w:rPr>
                <w:b/>
                <w:sz w:val="22"/>
                <w:szCs w:val="22"/>
              </w:rPr>
              <w:t>0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D772C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 w:rsidRPr="00730ABE">
              <w:t>7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BC7377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 w:rsidR="00BC7377">
              <w:rPr>
                <w:b/>
              </w:rPr>
              <w:t>8</w:t>
            </w:r>
            <w:r>
              <w:t>0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65BDD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D65BDD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D2433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D2433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65BDD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A028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A028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A028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A028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77C80" w:rsidRDefault="009B6EA6" w:rsidP="001262CE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77C80" w:rsidRDefault="009B6EA6" w:rsidP="001262CE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77C80" w:rsidRDefault="009B6EA6" w:rsidP="001262CE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lastRenderedPageBreak/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E0B26" w:rsidRDefault="009B6EA6" w:rsidP="001262CE">
            <w:pPr>
              <w:jc w:val="center"/>
            </w:pPr>
            <w:r>
              <w:t>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BE0B26" w:rsidRDefault="009B6EA6" w:rsidP="00BC7377">
            <w:pPr>
              <w:jc w:val="center"/>
            </w:pPr>
            <w:r>
              <w:t>45</w:t>
            </w:r>
            <w:r w:rsidRPr="00F07DE1">
              <w:rPr>
                <w:b/>
              </w:rPr>
              <w:t>-</w:t>
            </w:r>
            <w:r w:rsidR="00BC7377">
              <w:rPr>
                <w:b/>
              </w:rPr>
              <w:t>6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E0B26" w:rsidRDefault="009B6EA6" w:rsidP="001262CE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4F88" w:rsidRDefault="009B6EA6" w:rsidP="001262CE">
            <w:pPr>
              <w:jc w:val="center"/>
            </w:pPr>
            <w:r>
              <w:t>4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2F4F88" w:rsidRDefault="009B6EA6" w:rsidP="00BC7377">
            <w:pPr>
              <w:jc w:val="center"/>
            </w:pPr>
            <w:r>
              <w:rPr>
                <w:lang w:val="en-US"/>
              </w:rPr>
              <w:t>4</w:t>
            </w:r>
            <w:r w:rsidR="00BC7377">
              <w:t>5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0"/>
                <w:szCs w:val="20"/>
              </w:rPr>
            </w:pPr>
            <w:r w:rsidRPr="00BC7377">
              <w:rPr>
                <w:b/>
                <w:sz w:val="20"/>
                <w:szCs w:val="20"/>
              </w:rPr>
              <w:t>112,5%; 111,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F4F88" w:rsidRDefault="009B6EA6" w:rsidP="001262CE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E6BF5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5450C" w:rsidRDefault="009B6EA6" w:rsidP="001262CE">
            <w:pPr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5450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5450C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65294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-60</w:t>
            </w:r>
          </w:p>
        </w:tc>
      </w:tr>
      <w:tr w:rsidR="009B6EA6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C3421" w:rsidRDefault="009B6EA6" w:rsidP="001262CE">
            <w:pPr>
              <w:jc w:val="center"/>
              <w:rPr>
                <w:lang w:val="en-US"/>
              </w:rPr>
            </w:pPr>
            <w:r>
              <w:t>3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C3421" w:rsidRDefault="009B6EA6" w:rsidP="001262CE">
            <w:pPr>
              <w:jc w:val="center"/>
              <w:rPr>
                <w:lang w:val="en-US"/>
              </w:rPr>
            </w:pPr>
            <w:r>
              <w:t>35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B5268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22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C3421" w:rsidRDefault="009B6EA6" w:rsidP="001262CE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 w:rsidRPr="005031CB">
              <w:t>5</w:t>
            </w:r>
            <w:r w:rsidRPr="005031CB">
              <w:rPr>
                <w:lang w:val="en-US"/>
              </w:rPr>
              <w:t>0</w:t>
            </w:r>
          </w:p>
        </w:tc>
      </w:tr>
      <w:tr w:rsidR="00A115D1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332823" w:rsidRDefault="00A115D1" w:rsidP="001262CE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9858B2" w:rsidRDefault="00A115D1" w:rsidP="00BC7377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A6099B" w:rsidRDefault="00A115D1" w:rsidP="001262CE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7B5268" w:rsidRDefault="00A115D1" w:rsidP="006626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7822EC" w:rsidRDefault="00A115D1" w:rsidP="006626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9858B2" w:rsidRDefault="00A115D1" w:rsidP="001262CE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A115D1" w:rsidRPr="00814066" w:rsidTr="001262C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332823" w:rsidRDefault="00A115D1" w:rsidP="001262CE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777C80" w:rsidRDefault="00A115D1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1262CE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BC14D0" w:rsidRDefault="00A115D1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8B3331" w:rsidRDefault="00A115D1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1262CE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701"/>
        <w:gridCol w:w="1842"/>
      </w:tblGrid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1262CE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1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2D772C">
              <w:rPr>
                <w:b/>
                <w:sz w:val="22"/>
                <w:szCs w:val="22"/>
              </w:rPr>
              <w:t>2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D772C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2D772C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2D772C">
              <w:rPr>
                <w:b/>
                <w:sz w:val="22"/>
                <w:szCs w:val="22"/>
              </w:rPr>
              <w:t>тыс</w:t>
            </w:r>
            <w:proofErr w:type="gramStart"/>
            <w:r w:rsidR="002D772C">
              <w:rPr>
                <w:b/>
                <w:sz w:val="22"/>
                <w:szCs w:val="22"/>
              </w:rPr>
              <w:t>.с</w:t>
            </w:r>
            <w:proofErr w:type="gramEnd"/>
            <w:r w:rsidR="002D772C">
              <w:rPr>
                <w:b/>
                <w:sz w:val="22"/>
                <w:szCs w:val="22"/>
              </w:rPr>
              <w:t>ом</w:t>
            </w:r>
            <w:proofErr w:type="spellEnd"/>
            <w:r w:rsidR="002D772C">
              <w:rPr>
                <w:b/>
                <w:sz w:val="22"/>
                <w:szCs w:val="22"/>
              </w:rPr>
              <w:t>) на 08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D772C"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30ABE" w:rsidRDefault="009B6EA6" w:rsidP="001262CE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30ABE" w:rsidRDefault="009B6EA6" w:rsidP="001262CE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00DCE" w:rsidRDefault="009B6EA6" w:rsidP="001262CE">
            <w:pPr>
              <w:jc w:val="center"/>
              <w:rPr>
                <w:lang w:val="en-US"/>
              </w:rPr>
            </w:pPr>
            <w: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2C7ADA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35B5B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372D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00DCE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A3F71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A3F71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F3173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6512D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6512D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F41F7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F41F7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562C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36CBD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B1F86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9B6EA6" w:rsidRPr="00166577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BC7377" w:rsidP="00BC7377">
            <w:pPr>
              <w:jc w:val="center"/>
            </w:pPr>
            <w:r>
              <w:t>6</w:t>
            </w:r>
            <w:r w:rsidR="009B6EA6" w:rsidRPr="00881063">
              <w:rPr>
                <w:b/>
              </w:rPr>
              <w:t>-</w:t>
            </w:r>
            <w:r>
              <w:t>10</w:t>
            </w:r>
            <w:r w:rsidR="009B6EA6"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562C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; + 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;142,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9B6EA6" w:rsidRPr="00166577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307A" w:rsidRDefault="009B6EA6" w:rsidP="001262CE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0A307A" w:rsidRDefault="00BC7377" w:rsidP="00BC7377">
            <w:pPr>
              <w:jc w:val="center"/>
            </w:pPr>
            <w:r>
              <w:rPr>
                <w:b/>
              </w:rPr>
              <w:t>7</w:t>
            </w:r>
            <w:r w:rsidR="009B6EA6" w:rsidRPr="00881063">
              <w:rPr>
                <w:b/>
              </w:rPr>
              <w:t>-</w:t>
            </w: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; + 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BC7377" w:rsidRDefault="00BC7377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%;142,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307A" w:rsidRDefault="009B6EA6" w:rsidP="001262CE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80D91" w:rsidRDefault="009B6EA6" w:rsidP="001262CE">
            <w:pPr>
              <w:jc w:val="center"/>
              <w:rPr>
                <w:lang w:val="en-US"/>
              </w:rPr>
            </w:pPr>
            <w:r>
              <w:t>4,5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4785B" w:rsidRDefault="009B6EA6" w:rsidP="001262CE">
            <w:pPr>
              <w:jc w:val="center"/>
              <w:rPr>
                <w:lang w:val="en-US"/>
              </w:rPr>
            </w:pPr>
            <w:r>
              <w:t>4,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B5268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22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F379B7" w:rsidRDefault="009B6EA6" w:rsidP="00A115D1">
            <w:pPr>
              <w:jc w:val="center"/>
              <w:rPr>
                <w:lang w:val="en-US"/>
              </w:rPr>
            </w:pPr>
            <w:r>
              <w:t>3,</w:t>
            </w:r>
            <w:r w:rsidR="00A115D1">
              <w:t>6</w:t>
            </w:r>
            <w:r w:rsidRPr="00881063">
              <w:rPr>
                <w:b/>
              </w:rPr>
              <w:t>-</w:t>
            </w:r>
            <w:r w:rsidR="00A115D1">
              <w:rPr>
                <w:b/>
              </w:rPr>
              <w:t>9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031CB" w:rsidRDefault="009B6EA6" w:rsidP="001262CE">
            <w:pPr>
              <w:jc w:val="center"/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30BED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B5268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22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30BED" w:rsidRDefault="00A115D1" w:rsidP="00A115D1">
            <w:pPr>
              <w:jc w:val="center"/>
              <w:rPr>
                <w:lang w:val="en-US"/>
              </w:rPr>
            </w:pPr>
            <w:r>
              <w:t>3,5-7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06A09" w:rsidRDefault="009B6EA6" w:rsidP="001262CE">
            <w:pPr>
              <w:jc w:val="center"/>
            </w:pPr>
            <w:r>
              <w:t>6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06A09" w:rsidRDefault="009B6EA6" w:rsidP="001262CE">
            <w:pPr>
              <w:jc w:val="center"/>
            </w:pPr>
            <w:r>
              <w:t>6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4134F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57054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06A09" w:rsidRDefault="009B6EA6" w:rsidP="001262CE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9B6EA6" w:rsidRPr="00814066" w:rsidTr="001262C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32823" w:rsidRDefault="009B6EA6" w:rsidP="001262CE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C5DEC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C5DEC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C5D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C5DEC" w:rsidRDefault="009B6EA6" w:rsidP="001262C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C5DEC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9B6EA6" w:rsidRDefault="009B6EA6" w:rsidP="009B6EA6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410"/>
        <w:gridCol w:w="1417"/>
        <w:gridCol w:w="1276"/>
        <w:gridCol w:w="1984"/>
      </w:tblGrid>
      <w:tr w:rsidR="009B6EA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</w:rPr>
            </w:pPr>
          </w:p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262CE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1.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9B6EA6" w:rsidRDefault="009B6EA6" w:rsidP="002D77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на </w:t>
            </w:r>
            <w:r w:rsidR="002D772C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0</w:t>
            </w:r>
            <w:r w:rsidR="002D772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9B6EA6" w:rsidRDefault="009B6EA6" w:rsidP="002D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2D772C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0</w:t>
            </w:r>
            <w:r w:rsidR="002D772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9г.</w:t>
            </w:r>
          </w:p>
        </w:tc>
      </w:tr>
      <w:tr w:rsidR="009B6EA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D7167" w:rsidRDefault="009B6EA6" w:rsidP="001262C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 w:rsidRPr="00730AB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3,8</w:t>
            </w:r>
            <w:r w:rsidRPr="00730A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730A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4549A" w:rsidRDefault="009B6EA6" w:rsidP="00BC2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и)</w:t>
            </w:r>
          </w:p>
        </w:tc>
      </w:tr>
      <w:tr w:rsidR="009B6EA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D7167" w:rsidRDefault="009B6EA6" w:rsidP="001262CE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4549A" w:rsidRDefault="009B6EA6" w:rsidP="001262CE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3,</w:t>
            </w:r>
            <w:r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  <w:lang w:val="en-US"/>
              </w:rPr>
              <w:t>-3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  <w:lang w:val="en-US"/>
              </w:rPr>
              <w:t>(</w:t>
            </w:r>
            <w:r w:rsidRPr="0064549A">
              <w:rPr>
                <w:sz w:val="18"/>
                <w:szCs w:val="18"/>
              </w:rPr>
              <w:t>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>3,6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3,8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9B6EA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D7167" w:rsidRDefault="009B6EA6" w:rsidP="001262CE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4549A" w:rsidRDefault="009B6EA6" w:rsidP="00BC2007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 w:rsidR="00BC200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,</w:t>
            </w:r>
            <w:r w:rsidR="00BC2007">
              <w:rPr>
                <w:sz w:val="18"/>
                <w:szCs w:val="18"/>
              </w:rPr>
              <w:t>2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>5,</w:t>
            </w:r>
            <w:r w:rsidR="00BC2007"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,</w:t>
            </w:r>
            <w:r w:rsidR="00BC2007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9B6EA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D7167" w:rsidRDefault="009B6EA6" w:rsidP="001262CE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4549A" w:rsidRDefault="009B6EA6" w:rsidP="00BC2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BC2007">
              <w:rPr>
                <w:sz w:val="18"/>
                <w:szCs w:val="18"/>
              </w:rPr>
              <w:t>8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9B6EA6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9D7167" w:rsidRDefault="009B6EA6" w:rsidP="001262CE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A78F5" w:rsidRDefault="009B6EA6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4549A" w:rsidRDefault="009B6EA6" w:rsidP="001262CE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</w:rPr>
              <w:t>-3,</w:t>
            </w:r>
            <w:r w:rsidRPr="0064549A">
              <w:rPr>
                <w:sz w:val="18"/>
                <w:szCs w:val="18"/>
                <w:lang w:val="en-US"/>
              </w:rPr>
              <w:t>3</w:t>
            </w:r>
            <w:r w:rsidRPr="0064549A">
              <w:rPr>
                <w:sz w:val="18"/>
                <w:szCs w:val="18"/>
              </w:rPr>
              <w:t>(м);</w:t>
            </w:r>
            <w:r w:rsidRPr="0064549A">
              <w:rPr>
                <w:sz w:val="18"/>
                <w:szCs w:val="18"/>
                <w:lang w:val="en-US"/>
              </w:rPr>
              <w:t>4</w:t>
            </w:r>
            <w:r w:rsidRPr="0064549A">
              <w:rPr>
                <w:sz w:val="18"/>
                <w:szCs w:val="18"/>
              </w:rPr>
              <w:t>,</w:t>
            </w:r>
            <w:r w:rsidRPr="0064549A">
              <w:rPr>
                <w:sz w:val="18"/>
                <w:szCs w:val="18"/>
                <w:lang w:val="en-US"/>
              </w:rPr>
              <w:t>1</w:t>
            </w:r>
            <w:r w:rsidRPr="0064549A">
              <w:rPr>
                <w:sz w:val="18"/>
                <w:szCs w:val="18"/>
              </w:rPr>
              <w:t>-4,3(и)</w:t>
            </w:r>
          </w:p>
        </w:tc>
      </w:tr>
      <w:tr w:rsidR="00A115D1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D1" w:rsidRPr="009D7167" w:rsidRDefault="00A115D1" w:rsidP="001262CE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5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5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A115D1" w:rsidRDefault="00A115D1" w:rsidP="006626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15D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7822EC" w:rsidRDefault="00A115D1" w:rsidP="006626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64549A" w:rsidRDefault="00A115D1" w:rsidP="001262CE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5 (мест)</w:t>
            </w:r>
          </w:p>
        </w:tc>
      </w:tr>
      <w:tr w:rsidR="00A115D1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D1" w:rsidRPr="009D7167" w:rsidRDefault="00A115D1" w:rsidP="001262CE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A1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2 (мес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A1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1 (мес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0A78F5" w:rsidRDefault="00A115D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A115D1" w:rsidRDefault="00A115D1" w:rsidP="001262CE">
            <w:pPr>
              <w:jc w:val="center"/>
              <w:rPr>
                <w:sz w:val="20"/>
                <w:szCs w:val="20"/>
              </w:rPr>
            </w:pPr>
            <w:r w:rsidRPr="00A115D1">
              <w:rPr>
                <w:sz w:val="20"/>
                <w:szCs w:val="20"/>
              </w:rPr>
              <w:t>96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64549A" w:rsidRDefault="00A115D1" w:rsidP="0012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-</w:t>
            </w:r>
            <w:r w:rsidRPr="0064549A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A115D1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D1" w:rsidRPr="009D7167" w:rsidRDefault="00A115D1" w:rsidP="001262CE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A1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5,0(м); 4,3-5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Default="00A115D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5,0(м); 4,3-5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A115D1" w:rsidRDefault="00A115D1" w:rsidP="006626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15D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7822EC" w:rsidRDefault="00A115D1" w:rsidP="006626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64549A" w:rsidRDefault="00A115D1" w:rsidP="001262CE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,5</w:t>
            </w:r>
            <w:r w:rsidRPr="0064549A">
              <w:rPr>
                <w:sz w:val="18"/>
                <w:szCs w:val="18"/>
              </w:rPr>
              <w:t>(м);</w:t>
            </w:r>
            <w:r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</w:rPr>
              <w:t>-6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A115D1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D1" w:rsidRPr="009D7167" w:rsidRDefault="00A115D1" w:rsidP="001262CE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4055B7" w:rsidRDefault="00A115D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4055B7" w:rsidRDefault="00A115D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0A78F5" w:rsidRDefault="00A115D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0A78F5" w:rsidRDefault="00A115D1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64549A" w:rsidRDefault="00A115D1" w:rsidP="0012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 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</w:t>
            </w:r>
            <w:proofErr w:type="spellStart"/>
            <w:r w:rsidRPr="0064549A">
              <w:rPr>
                <w:sz w:val="18"/>
                <w:szCs w:val="18"/>
              </w:rPr>
              <w:t>имп</w:t>
            </w:r>
            <w:proofErr w:type="spellEnd"/>
            <w:r w:rsidRPr="0064549A">
              <w:rPr>
                <w:sz w:val="18"/>
                <w:szCs w:val="18"/>
              </w:rPr>
              <w:t xml:space="preserve">) </w:t>
            </w:r>
          </w:p>
        </w:tc>
      </w:tr>
      <w:tr w:rsidR="00A115D1" w:rsidRPr="001942B3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9D7167" w:rsidRDefault="00A115D1" w:rsidP="001262CE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1942B3" w:rsidRDefault="00A115D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1942B3" w:rsidRDefault="00A115D1" w:rsidP="00A1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0A78F5" w:rsidRDefault="00A115D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A115D1" w:rsidRDefault="00A115D1" w:rsidP="0012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64549A" w:rsidRDefault="00A115D1" w:rsidP="00BC2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BC2007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-</w:t>
            </w:r>
            <w:r w:rsidR="00BC2007"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A115D1" w:rsidTr="001262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9D7167" w:rsidRDefault="00A115D1" w:rsidP="001262CE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9D7167" w:rsidRDefault="00A115D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9D7167" w:rsidRDefault="00A115D1" w:rsidP="00A1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-9,0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0A78F5" w:rsidRDefault="00A115D1" w:rsidP="00A11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597935" w:rsidRDefault="00A115D1" w:rsidP="00A11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</w:t>
            </w:r>
            <w:r w:rsidRPr="0059793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D1" w:rsidRPr="0064549A" w:rsidRDefault="00A115D1" w:rsidP="0012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  <w:lang w:val="en-US"/>
              </w:rPr>
              <w:t>,</w:t>
            </w:r>
            <w:r w:rsidRPr="0064549A">
              <w:rPr>
                <w:sz w:val="18"/>
                <w:szCs w:val="18"/>
              </w:rPr>
              <w:t>0 (мест)</w:t>
            </w:r>
          </w:p>
        </w:tc>
      </w:tr>
      <w:tr w:rsidR="00A115D1" w:rsidRPr="009D7167" w:rsidTr="001262C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D1" w:rsidRPr="009D7167" w:rsidRDefault="00A115D1" w:rsidP="001262CE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D1" w:rsidRPr="009D7167" w:rsidRDefault="00A115D1" w:rsidP="001262CE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D1" w:rsidRPr="009D7167" w:rsidRDefault="00A115D1" w:rsidP="001262CE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D1" w:rsidRPr="000A78F5" w:rsidRDefault="00A115D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D1" w:rsidRPr="000A78F5" w:rsidRDefault="00A115D1" w:rsidP="0012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D1" w:rsidRPr="0064549A" w:rsidRDefault="00A115D1" w:rsidP="001262CE">
            <w:pPr>
              <w:jc w:val="center"/>
              <w:rPr>
                <w:sz w:val="18"/>
                <w:szCs w:val="18"/>
                <w:lang w:val="en-US"/>
              </w:rPr>
            </w:pPr>
            <w:r w:rsidRPr="0064549A">
              <w:rPr>
                <w:sz w:val="18"/>
                <w:szCs w:val="18"/>
              </w:rPr>
              <w:t>3,5-6,0 (мест)</w:t>
            </w:r>
          </w:p>
        </w:tc>
      </w:tr>
    </w:tbl>
    <w:p w:rsidR="009B6EA6" w:rsidRPr="00925374" w:rsidRDefault="009B6EA6" w:rsidP="009B6EA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9B6EA6" w:rsidRPr="00925374" w:rsidRDefault="009B6EA6" w:rsidP="009B6EA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9B6EA6" w:rsidRPr="00925374" w:rsidTr="001262CE">
        <w:tc>
          <w:tcPr>
            <w:tcW w:w="2694" w:type="dxa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9B6EA6" w:rsidRPr="00925374" w:rsidTr="001262CE">
        <w:tc>
          <w:tcPr>
            <w:tcW w:w="2694" w:type="dxa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9B6EA6" w:rsidRPr="00925374" w:rsidTr="001262CE">
        <w:tc>
          <w:tcPr>
            <w:tcW w:w="2694" w:type="dxa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B6EA6" w:rsidRPr="00925374" w:rsidRDefault="005F719C" w:rsidP="005F719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7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B6EA6" w:rsidRPr="00925374" w:rsidRDefault="005F719C" w:rsidP="005F719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8</w:t>
            </w:r>
            <w:r w:rsidR="009B6EA6" w:rsidRPr="00925374">
              <w:rPr>
                <w:b/>
                <w:lang w:val="en-US"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925374">
              <w:rPr>
                <w:b/>
              </w:rPr>
              <w:t>.1</w:t>
            </w:r>
            <w:r w:rsidR="009B6EA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B6EA6" w:rsidRPr="00925374" w:rsidRDefault="005F719C" w:rsidP="005F719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7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B6EA6" w:rsidRPr="00925374" w:rsidRDefault="005F719C" w:rsidP="005F719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8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925374">
              <w:rPr>
                <w:b/>
              </w:rPr>
              <w:t>.1</w:t>
            </w:r>
            <w:r w:rsidR="009B6EA6">
              <w:rPr>
                <w:b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9B6EA6" w:rsidRPr="00925374" w:rsidRDefault="005F719C" w:rsidP="005F719C">
            <w:pPr>
              <w:rPr>
                <w:b/>
                <w:lang w:val="en-US"/>
              </w:rPr>
            </w:pPr>
            <w:r>
              <w:rPr>
                <w:b/>
              </w:rPr>
              <w:t>07</w:t>
            </w:r>
            <w:r w:rsidR="009B6EA6" w:rsidRPr="00925374">
              <w:rPr>
                <w:b/>
                <w:lang w:val="en-US"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9B6EA6" w:rsidRPr="00925374" w:rsidRDefault="005F719C" w:rsidP="005F719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8</w:t>
            </w:r>
            <w:r w:rsidR="009B6EA6" w:rsidRPr="00925374">
              <w:rPr>
                <w:b/>
              </w:rPr>
              <w:t>.</w:t>
            </w:r>
            <w:r w:rsidR="009B6EA6">
              <w:rPr>
                <w:b/>
              </w:rPr>
              <w:t>0</w:t>
            </w:r>
            <w:r>
              <w:rPr>
                <w:b/>
              </w:rPr>
              <w:t>2</w:t>
            </w:r>
            <w:r w:rsidR="009B6EA6" w:rsidRPr="00925374">
              <w:rPr>
                <w:b/>
              </w:rPr>
              <w:t>.1</w:t>
            </w:r>
            <w:r w:rsidR="009B6EA6">
              <w:rPr>
                <w:b/>
              </w:rPr>
              <w:t>9</w:t>
            </w:r>
          </w:p>
        </w:tc>
      </w:tr>
      <w:tr w:rsidR="009B6EA6" w:rsidRPr="00925374" w:rsidTr="001262CE">
        <w:tc>
          <w:tcPr>
            <w:tcW w:w="2694" w:type="dxa"/>
            <w:shd w:val="clear" w:color="auto" w:fill="auto"/>
          </w:tcPr>
          <w:p w:rsidR="009B6EA6" w:rsidRPr="00925374" w:rsidRDefault="009B6EA6" w:rsidP="001262CE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9B6EA6" w:rsidRPr="00925374" w:rsidRDefault="009B6EA6" w:rsidP="001262CE">
            <w:pPr>
              <w:jc w:val="center"/>
            </w:pPr>
            <w:r w:rsidRPr="00925374">
              <w:t xml:space="preserve">4000 </w:t>
            </w:r>
          </w:p>
        </w:tc>
        <w:tc>
          <w:tcPr>
            <w:tcW w:w="1559" w:type="dxa"/>
            <w:shd w:val="clear" w:color="auto" w:fill="auto"/>
          </w:tcPr>
          <w:p w:rsidR="009B6EA6" w:rsidRPr="00925374" w:rsidRDefault="009B6EA6" w:rsidP="001262CE">
            <w:pPr>
              <w:jc w:val="center"/>
            </w:pPr>
            <w:r w:rsidRPr="00925374">
              <w:rPr>
                <w:lang w:val="en-US"/>
              </w:rPr>
              <w:t>40</w:t>
            </w:r>
            <w:r w:rsidRPr="00925374">
              <w:t>00</w:t>
            </w:r>
          </w:p>
        </w:tc>
        <w:tc>
          <w:tcPr>
            <w:tcW w:w="1560" w:type="dxa"/>
            <w:shd w:val="clear" w:color="auto" w:fill="auto"/>
          </w:tcPr>
          <w:p w:rsidR="009B6EA6" w:rsidRPr="00925374" w:rsidRDefault="009B6EA6" w:rsidP="001262CE">
            <w:pPr>
              <w:jc w:val="center"/>
            </w:pPr>
            <w:r w:rsidRPr="00925374">
              <w:t xml:space="preserve">5100 </w:t>
            </w:r>
          </w:p>
        </w:tc>
        <w:tc>
          <w:tcPr>
            <w:tcW w:w="1559" w:type="dxa"/>
            <w:shd w:val="clear" w:color="auto" w:fill="auto"/>
          </w:tcPr>
          <w:p w:rsidR="009B6EA6" w:rsidRPr="00925374" w:rsidRDefault="009B6EA6" w:rsidP="001262CE">
            <w:pPr>
              <w:jc w:val="center"/>
            </w:pPr>
            <w:r w:rsidRPr="00925374">
              <w:t>45</w:t>
            </w:r>
            <w:r w:rsidRPr="00925374">
              <w:rPr>
                <w:lang w:val="en-US"/>
              </w:rPr>
              <w:t>0</w:t>
            </w:r>
            <w:r w:rsidRPr="00925374">
              <w:t>0</w:t>
            </w:r>
          </w:p>
        </w:tc>
        <w:tc>
          <w:tcPr>
            <w:tcW w:w="1205" w:type="dxa"/>
            <w:shd w:val="clear" w:color="auto" w:fill="auto"/>
          </w:tcPr>
          <w:p w:rsidR="009B6EA6" w:rsidRPr="00925374" w:rsidRDefault="009B6EA6" w:rsidP="001262CE">
            <w:pPr>
              <w:jc w:val="center"/>
            </w:pPr>
            <w:r w:rsidRPr="00925374">
              <w:t xml:space="preserve">250 </w:t>
            </w:r>
          </w:p>
        </w:tc>
        <w:tc>
          <w:tcPr>
            <w:tcW w:w="1205" w:type="dxa"/>
            <w:shd w:val="clear" w:color="auto" w:fill="auto"/>
          </w:tcPr>
          <w:p w:rsidR="009B6EA6" w:rsidRPr="00925374" w:rsidRDefault="009B6EA6" w:rsidP="001262CE">
            <w:pPr>
              <w:jc w:val="center"/>
              <w:rPr>
                <w:lang w:val="en-US"/>
              </w:rPr>
            </w:pPr>
            <w:r w:rsidRPr="00925374">
              <w:t>2</w:t>
            </w:r>
            <w:r w:rsidRPr="00925374">
              <w:rPr>
                <w:lang w:val="en-US"/>
              </w:rPr>
              <w:t>30</w:t>
            </w:r>
          </w:p>
        </w:tc>
      </w:tr>
    </w:tbl>
    <w:p w:rsidR="009B6EA6" w:rsidRPr="0081406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</w:rPr>
            </w:pP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B6EA6" w:rsidRPr="00814066" w:rsidRDefault="009B6EA6" w:rsidP="005F719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5F719C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1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D772C">
              <w:rPr>
                <w:b/>
                <w:sz w:val="22"/>
                <w:szCs w:val="22"/>
              </w:rPr>
              <w:t>50кг) на 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D772C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2D772C">
              <w:rPr>
                <w:b/>
                <w:sz w:val="22"/>
                <w:szCs w:val="22"/>
              </w:rPr>
              <w:t>кг) на 08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D772C"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45B48" w:rsidRDefault="009B6EA6" w:rsidP="001262CE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745B48" w:rsidRDefault="009B6EA6" w:rsidP="001262CE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45B48" w:rsidRDefault="009B6EA6" w:rsidP="001262CE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44D7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C57973" w:rsidRDefault="009B6EA6" w:rsidP="001262CE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C57973" w:rsidRDefault="009B6EA6" w:rsidP="001262CE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F61F3" w:rsidRDefault="009B6EA6" w:rsidP="001262CE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C228E0" w:rsidRDefault="009B6EA6" w:rsidP="001262CE">
            <w:pPr>
              <w:jc w:val="center"/>
              <w:rPr>
                <w:sz w:val="22"/>
                <w:szCs w:val="22"/>
              </w:rPr>
            </w:pPr>
            <w:r w:rsidRPr="00C228E0">
              <w:rPr>
                <w:sz w:val="22"/>
                <w:szCs w:val="22"/>
              </w:rPr>
              <w:t>98,1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3E36" w:rsidRDefault="009B6EA6" w:rsidP="001262CE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A3E36" w:rsidRDefault="009B6EA6" w:rsidP="001262CE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3E36" w:rsidRDefault="009B6EA6" w:rsidP="001262C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A93FCE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340C3" w:rsidRDefault="009B6EA6" w:rsidP="001262C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6340C3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340C3" w:rsidRDefault="009B6EA6" w:rsidP="00126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A4FDD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6600C" w:rsidRDefault="009B6EA6" w:rsidP="001262CE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D25D5" w:rsidRDefault="009B6EA6" w:rsidP="001262CE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D25D5" w:rsidRDefault="009B6EA6" w:rsidP="001262CE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D4412B" w:rsidRDefault="009B6EA6" w:rsidP="001262CE">
            <w:pPr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6,7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3E1EF7" w:rsidRDefault="009B6EA6" w:rsidP="001262CE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lastRenderedPageBreak/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6642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7640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B33FFA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t>24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482B8D" w:rsidRDefault="009B6EA6" w:rsidP="001262CE">
            <w:pPr>
              <w:jc w:val="center"/>
            </w:pPr>
            <w:r>
              <w:rPr>
                <w:lang w:val="en-US"/>
              </w:rPr>
              <w:t>2</w:t>
            </w:r>
            <w:r>
              <w:t>4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482B8D" w:rsidRDefault="009B6EA6" w:rsidP="00126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F54258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</w:t>
            </w:r>
            <w:r w:rsidRPr="00F54258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90CBD" w:rsidRDefault="009B6EA6" w:rsidP="001262CE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190CBD" w:rsidRDefault="009B6EA6" w:rsidP="001262CE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90CBD" w:rsidRDefault="009B6EA6" w:rsidP="001262C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A93FCE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203399" w:rsidRDefault="009B6EA6" w:rsidP="001262CE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404FA" w:rsidRDefault="009B6EA6" w:rsidP="001262CE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4775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0D045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A4A00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DB01B6">
            <w:pPr>
              <w:jc w:val="center"/>
            </w:pPr>
            <w:r>
              <w:t>2</w:t>
            </w:r>
            <w:r w:rsidR="00DB01B6">
              <w:t>8</w:t>
            </w:r>
            <w:r>
              <w:t>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DF251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9B6EA6" w:rsidRPr="00814066" w:rsidTr="001262C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C3E55" w:rsidRDefault="009B6EA6" w:rsidP="001262CE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6C78A7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Default="009B6EA6" w:rsidP="001262CE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F4825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9B6EA6" w:rsidRDefault="009B6EA6" w:rsidP="009B6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9B6EA6" w:rsidRDefault="009B6EA6" w:rsidP="009B6EA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9B6EA6" w:rsidRPr="00814066" w:rsidTr="001262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</w:p>
          <w:p w:rsidR="009B6EA6" w:rsidRPr="00814066" w:rsidRDefault="009B6EA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9B6EA6" w:rsidRPr="00814066" w:rsidRDefault="005F719C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9B6EA6" w:rsidRPr="00814066">
              <w:rPr>
                <w:b/>
                <w:sz w:val="20"/>
                <w:szCs w:val="20"/>
              </w:rPr>
              <w:t>.</w:t>
            </w:r>
            <w:r w:rsidR="009B6EA6">
              <w:rPr>
                <w:b/>
                <w:sz w:val="20"/>
                <w:szCs w:val="20"/>
              </w:rPr>
              <w:t>01.2020</w:t>
            </w:r>
            <w:r w:rsidR="009B6EA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9B6EA6" w:rsidRPr="00814066" w:rsidRDefault="002D772C" w:rsidP="001262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.02</w:t>
            </w:r>
            <w:r w:rsidR="009B6EA6" w:rsidRPr="00814066">
              <w:rPr>
                <w:b/>
                <w:sz w:val="20"/>
                <w:szCs w:val="20"/>
              </w:rPr>
              <w:t>.20</w:t>
            </w:r>
            <w:r w:rsidR="009B6EA6">
              <w:rPr>
                <w:b/>
                <w:sz w:val="20"/>
                <w:szCs w:val="20"/>
              </w:rPr>
              <w:t>20</w:t>
            </w:r>
            <w:r w:rsidR="009B6EA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9B6EA6" w:rsidRPr="00814066" w:rsidRDefault="002D772C" w:rsidP="002D7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9B6EA6" w:rsidRPr="00814066">
              <w:rPr>
                <w:b/>
                <w:sz w:val="20"/>
                <w:szCs w:val="20"/>
              </w:rPr>
              <w:t>.</w:t>
            </w:r>
            <w:r w:rsidR="009B6EA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="009B6EA6">
              <w:rPr>
                <w:b/>
                <w:sz w:val="20"/>
                <w:szCs w:val="20"/>
              </w:rPr>
              <w:t>.2019</w:t>
            </w:r>
            <w:r w:rsidR="009B6EA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DB01B6" w:rsidRPr="00814066" w:rsidTr="001262CE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</w:p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A95FAA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A95FAA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A95FAA" w:rsidRDefault="00DB01B6" w:rsidP="00662698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254BF0" w:rsidRDefault="00DB01B6" w:rsidP="00DB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DB01B6" w:rsidRPr="00814066" w:rsidTr="001262CE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57598D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57598D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42657" w:rsidRDefault="00DB01B6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,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DB01B6" w:rsidRPr="00814066" w:rsidTr="001262CE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54B59" w:rsidRDefault="00DB01B6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54B59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AB58EF" w:rsidRDefault="00DB01B6" w:rsidP="00662698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6B0417" w:rsidRDefault="00DB01B6" w:rsidP="00DB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DB01B6" w:rsidRPr="00814066" w:rsidTr="001262CE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</w:p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723DB7" w:rsidRDefault="00DB01B6" w:rsidP="0066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723DB7" w:rsidRDefault="00DB01B6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7D630D" w:rsidRDefault="00DB01B6" w:rsidP="001262CE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B42B75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DB01B6" w:rsidRPr="00814066" w:rsidTr="001262CE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C87ED0" w:rsidRDefault="00DB01B6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C87ED0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BA656A" w:rsidRDefault="00DB01B6" w:rsidP="007C5909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 w:rsidR="007C5909">
              <w:rPr>
                <w:sz w:val="20"/>
                <w:szCs w:val="20"/>
              </w:rPr>
              <w:t>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AB6288" w:rsidRDefault="007C5909" w:rsidP="007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  <w:r w:rsidR="00DB01B6" w:rsidRPr="00AB6288">
              <w:rPr>
                <w:sz w:val="20"/>
                <w:szCs w:val="20"/>
              </w:rPr>
              <w:t>%</w:t>
            </w:r>
          </w:p>
        </w:tc>
      </w:tr>
      <w:tr w:rsidR="00DB01B6" w:rsidRPr="00814066" w:rsidTr="001262CE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BC5533" w:rsidRDefault="00DB01B6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BC5533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FA77B5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6B0417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DB01B6" w:rsidRPr="00814066" w:rsidTr="001262CE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</w:p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57561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57561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253EF2" w:rsidRDefault="00DB01B6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FE2F5C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DB01B6" w:rsidRPr="00814066" w:rsidTr="001262CE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6" w:rsidRPr="00814066" w:rsidRDefault="00DB01B6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14066" w:rsidRDefault="00DB01B6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CE6B54" w:rsidRDefault="00DB01B6" w:rsidP="00DB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CE6B54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DC09E4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8A0E13" w:rsidRDefault="00DB01B6" w:rsidP="0066269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CE6B54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6" w:rsidRPr="00AB6288" w:rsidRDefault="00DB01B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7C5909" w:rsidRPr="00814066" w:rsidTr="001262CE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9" w:rsidRPr="00814066" w:rsidRDefault="007C5909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14066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90539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90539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DC09E4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A0E13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C67D02" w:rsidRDefault="007C5909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242558" w:rsidRDefault="007C5909" w:rsidP="007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7C5909" w:rsidRPr="00814066" w:rsidTr="001262CE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14066" w:rsidRDefault="007C5909" w:rsidP="001262CE">
            <w:pPr>
              <w:jc w:val="center"/>
              <w:rPr>
                <w:sz w:val="20"/>
                <w:szCs w:val="20"/>
              </w:rPr>
            </w:pPr>
          </w:p>
          <w:p w:rsidR="007C5909" w:rsidRPr="00814066" w:rsidRDefault="007C5909" w:rsidP="00126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14066" w:rsidRDefault="007C5909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D816E0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D816E0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DC09E4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A0E13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C10E8" w:rsidRDefault="007C5909" w:rsidP="0066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C44B6" w:rsidRDefault="007C5909" w:rsidP="007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7C5909" w:rsidRPr="00814066" w:rsidTr="001262CE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9" w:rsidRPr="00814066" w:rsidRDefault="007C5909" w:rsidP="001262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14066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A2ACA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A2ACA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DC09E4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A0E13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A2ACA" w:rsidRDefault="007C5909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1C44B6" w:rsidRDefault="007C5909" w:rsidP="007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7C5909" w:rsidRPr="00814066" w:rsidTr="001262CE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9" w:rsidRPr="00814066" w:rsidRDefault="007C5909" w:rsidP="001262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14066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0B5ABC" w:rsidRDefault="007C5909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0B5ABC" w:rsidRDefault="007C5909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DC09E4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8A0E13" w:rsidRDefault="007C5909" w:rsidP="001262CE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0B5ABC" w:rsidRDefault="007C5909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9" w:rsidRPr="005762FD" w:rsidRDefault="007C5909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7C5909" w:rsidRPr="00814066" w:rsidTr="001262CE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9" w:rsidRPr="00E36EC3" w:rsidRDefault="007C5909" w:rsidP="001262CE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C407B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9-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C407B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9-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DB765C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DB765C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C407B" w:rsidRDefault="00656B01" w:rsidP="0066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-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34494E" w:rsidRDefault="00656B01" w:rsidP="0065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  <w:r w:rsidRPr="0034494E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560470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560470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DB765C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DB765C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0B664F" w:rsidRDefault="00656B01" w:rsidP="0066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1345EC" w:rsidRDefault="00656B01" w:rsidP="0065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92B10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92B10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DB765C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DB765C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2A68DA" w:rsidRDefault="00656B01" w:rsidP="0066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,5</w:t>
            </w:r>
            <w:r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92B10" w:rsidRDefault="00656B01" w:rsidP="0065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  <w:r w:rsidRPr="00992B10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047A1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047A1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047A1" w:rsidRDefault="00656B01" w:rsidP="00662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047A1" w:rsidRDefault="00656B01" w:rsidP="0065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01" w:rsidRDefault="00656B01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B8075D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B8075D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080091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C57E0F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B8075D" w:rsidRDefault="00656B01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3827B3" w:rsidRDefault="00656B01" w:rsidP="0065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3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Default="00656B01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544C08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544C08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C57648" w:rsidRDefault="00656B01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B66273" w:rsidRDefault="00656B01" w:rsidP="00656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,9</w:t>
            </w:r>
            <w:r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AF5951" w:rsidRDefault="00656B01" w:rsidP="00DB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AF5951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6626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6626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AF5951" w:rsidRDefault="00656B01" w:rsidP="0066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28414F" w:rsidRDefault="00656B01" w:rsidP="0065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2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237CFA" w:rsidRDefault="00656B01" w:rsidP="00DB01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237CFA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6626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6626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237CFA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036E01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656B01" w:rsidRPr="004671DE" w:rsidTr="001262CE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4671DE" w:rsidRDefault="00656B01" w:rsidP="00126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14066" w:rsidRDefault="00656B01" w:rsidP="001262C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9652D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89652D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9F7E8C" w:rsidRDefault="00656B01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BC7958" w:rsidRDefault="00656B01" w:rsidP="00126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1" w:rsidRPr="006E20D0" w:rsidRDefault="00656B01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%</w:t>
            </w:r>
          </w:p>
        </w:tc>
      </w:tr>
    </w:tbl>
    <w:p w:rsidR="009B6EA6" w:rsidRDefault="009B6EA6" w:rsidP="009B6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9B6EA6" w:rsidRPr="00814066" w:rsidTr="001262CE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5F719C">
              <w:rPr>
                <w:b/>
                <w:sz w:val="22"/>
                <w:szCs w:val="22"/>
              </w:rPr>
              <w:t>24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B6EA6" w:rsidRPr="00814066" w:rsidRDefault="009B6EA6" w:rsidP="002D77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2D772C">
              <w:rPr>
                <w:b/>
                <w:sz w:val="22"/>
                <w:szCs w:val="22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D772C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9B6EA6" w:rsidRPr="00814066" w:rsidRDefault="002D772C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8</w:t>
            </w:r>
            <w:r w:rsidR="009B6EA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="009B6EA6">
              <w:rPr>
                <w:b/>
                <w:sz w:val="22"/>
                <w:szCs w:val="22"/>
              </w:rPr>
              <w:t>.2019</w:t>
            </w:r>
            <w:r w:rsidR="009B6EA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B6EA6" w:rsidRPr="00814066" w:rsidTr="001262CE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CA5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CA5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B1D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53C21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12163F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342C3B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  <w:r w:rsidRPr="00342C3B">
              <w:rPr>
                <w:sz w:val="20"/>
                <w:szCs w:val="20"/>
              </w:rPr>
              <w:t>%</w:t>
            </w:r>
          </w:p>
        </w:tc>
      </w:tr>
      <w:tr w:rsidR="009B6EA6" w:rsidRPr="00814066" w:rsidTr="001262CE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53C21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53C21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CA5" w:rsidRDefault="009B6EA6" w:rsidP="001262CE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53C21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AC76B7" w:rsidRDefault="009B6EA6" w:rsidP="001E6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65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CA5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9B6EA6" w:rsidRPr="00814066" w:rsidTr="001262CE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A6" w:rsidRPr="00814066" w:rsidRDefault="009B6EA6" w:rsidP="001262C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CA5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E25CA5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9B1D39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53C21" w:rsidRDefault="009B6EA6" w:rsidP="001262CE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781FA2" w:rsidRDefault="009B6EA6" w:rsidP="0012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A6" w:rsidRPr="005E412F" w:rsidRDefault="009B6EA6" w:rsidP="001262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E412F">
              <w:rPr>
                <w:b/>
                <w:sz w:val="20"/>
                <w:szCs w:val="20"/>
              </w:rPr>
              <w:t>101,1%</w:t>
            </w:r>
          </w:p>
        </w:tc>
      </w:tr>
    </w:tbl>
    <w:p w:rsidR="009B6EA6" w:rsidRDefault="009B6EA6" w:rsidP="009B6EA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9B6EA6" w:rsidRDefault="009B6EA6" w:rsidP="009B6EA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912FE2">
        <w:rPr>
          <w:sz w:val="28"/>
          <w:szCs w:val="28"/>
        </w:rPr>
        <w:t>7</w:t>
      </w:r>
      <w:r w:rsidR="002D772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912FE2">
        <w:rPr>
          <w:b/>
          <w:sz w:val="28"/>
          <w:szCs w:val="28"/>
        </w:rPr>
        <w:t>55,38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912FE2">
        <w:rPr>
          <w:b/>
          <w:sz w:val="28"/>
          <w:szCs w:val="28"/>
        </w:rPr>
        <w:t>6,75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0F2CE7">
        <w:rPr>
          <w:b/>
          <w:sz w:val="28"/>
          <w:szCs w:val="28"/>
        </w:rPr>
        <w:t>4,36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0F2CE7">
        <w:rPr>
          <w:b/>
          <w:sz w:val="28"/>
          <w:szCs w:val="28"/>
        </w:rPr>
        <w:t>1,25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9B6EA6" w:rsidRDefault="009B6EA6" w:rsidP="009B6E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BA4F88" w:rsidRDefault="00BA4F88" w:rsidP="009B6EA6">
      <w:pPr>
        <w:ind w:firstLine="708"/>
        <w:rPr>
          <w:b/>
          <w:sz w:val="28"/>
          <w:szCs w:val="28"/>
        </w:rPr>
      </w:pPr>
    </w:p>
    <w:p w:rsidR="00BA4F88" w:rsidRDefault="00BA4F88" w:rsidP="009B6EA6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9B6EA6" w:rsidRDefault="009B6EA6" w:rsidP="009B6EA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9B6EA6" w:rsidRDefault="009B6EA6" w:rsidP="009B6EA6">
      <w:pPr>
        <w:rPr>
          <w:b/>
          <w:sz w:val="28"/>
          <w:szCs w:val="28"/>
        </w:rPr>
      </w:pPr>
    </w:p>
    <w:p w:rsidR="00BA4F88" w:rsidRPr="002012D0" w:rsidRDefault="00BA4F88" w:rsidP="009B6EA6">
      <w:pPr>
        <w:rPr>
          <w:b/>
          <w:sz w:val="28"/>
          <w:szCs w:val="28"/>
        </w:rPr>
      </w:pPr>
    </w:p>
    <w:p w:rsidR="009B6EA6" w:rsidRDefault="009B6EA6" w:rsidP="009B6EA6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6EA6" w:rsidRDefault="009B6EA6" w:rsidP="009B6EA6">
      <w:pPr>
        <w:pStyle w:val="a8"/>
        <w:jc w:val="both"/>
        <w:rPr>
          <w:sz w:val="20"/>
          <w:szCs w:val="20"/>
        </w:rPr>
      </w:pPr>
    </w:p>
    <w:p w:rsidR="009B6EA6" w:rsidRPr="0033617D" w:rsidRDefault="009B6EA6" w:rsidP="009B6EA6">
      <w:pPr>
        <w:pStyle w:val="a8"/>
        <w:jc w:val="both"/>
        <w:rPr>
          <w:sz w:val="20"/>
          <w:szCs w:val="20"/>
        </w:rPr>
      </w:pPr>
    </w:p>
    <w:p w:rsidR="009B6EA6" w:rsidRDefault="009B6EA6" w:rsidP="009B6EA6">
      <w:pPr>
        <w:pStyle w:val="a8"/>
        <w:jc w:val="both"/>
        <w:rPr>
          <w:sz w:val="20"/>
          <w:szCs w:val="20"/>
        </w:rPr>
      </w:pPr>
    </w:p>
    <w:p w:rsidR="00E54049" w:rsidRDefault="009B6EA6" w:rsidP="009B6EA6">
      <w:pPr>
        <w:pStyle w:val="a8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sectPr w:rsidR="00E54049" w:rsidSect="001262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A6"/>
    <w:rsid w:val="00082299"/>
    <w:rsid w:val="000A612A"/>
    <w:rsid w:val="000B52D3"/>
    <w:rsid w:val="000F2CE7"/>
    <w:rsid w:val="001141EB"/>
    <w:rsid w:val="001262CE"/>
    <w:rsid w:val="001A47F5"/>
    <w:rsid w:val="001E653B"/>
    <w:rsid w:val="00200B29"/>
    <w:rsid w:val="002967EB"/>
    <w:rsid w:val="002D772C"/>
    <w:rsid w:val="003928BD"/>
    <w:rsid w:val="00393AFB"/>
    <w:rsid w:val="00485C26"/>
    <w:rsid w:val="005F719C"/>
    <w:rsid w:val="00656B01"/>
    <w:rsid w:val="00670BF8"/>
    <w:rsid w:val="007C5909"/>
    <w:rsid w:val="00822AA1"/>
    <w:rsid w:val="00850BCD"/>
    <w:rsid w:val="00912FE2"/>
    <w:rsid w:val="00917FE3"/>
    <w:rsid w:val="009729C7"/>
    <w:rsid w:val="009B6EA6"/>
    <w:rsid w:val="00A115D1"/>
    <w:rsid w:val="00A15731"/>
    <w:rsid w:val="00B0108C"/>
    <w:rsid w:val="00B233DE"/>
    <w:rsid w:val="00B601B2"/>
    <w:rsid w:val="00BA4F88"/>
    <w:rsid w:val="00BC2007"/>
    <w:rsid w:val="00BC7377"/>
    <w:rsid w:val="00BD6B11"/>
    <w:rsid w:val="00C86D9D"/>
    <w:rsid w:val="00DB01B6"/>
    <w:rsid w:val="00DF591D"/>
    <w:rsid w:val="00E54049"/>
    <w:rsid w:val="00F8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E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9B6EA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9B6EA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9B6E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B6EA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9B6EA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9B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6EA6"/>
    <w:pPr>
      <w:ind w:left="720"/>
      <w:contextualSpacing/>
    </w:pPr>
  </w:style>
  <w:style w:type="paragraph" w:customStyle="1" w:styleId="6">
    <w:name w:val="Обычный (веб)6"/>
    <w:basedOn w:val="a"/>
    <w:rsid w:val="009B6EA6"/>
    <w:pPr>
      <w:spacing w:after="120"/>
    </w:pPr>
  </w:style>
  <w:style w:type="character" w:customStyle="1" w:styleId="11">
    <w:name w:val="Текст выноски Знак1"/>
    <w:basedOn w:val="a0"/>
    <w:rsid w:val="009B6EA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9B6EA6"/>
  </w:style>
  <w:style w:type="character" w:customStyle="1" w:styleId="12">
    <w:name w:val="Дата1"/>
    <w:rsid w:val="009B6EA6"/>
  </w:style>
  <w:style w:type="character" w:customStyle="1" w:styleId="apple-converted-space">
    <w:name w:val="apple-converted-space"/>
    <w:rsid w:val="009B6EA6"/>
  </w:style>
  <w:style w:type="table" w:styleId="aa">
    <w:name w:val="Table Grid"/>
    <w:basedOn w:val="a1"/>
    <w:uiPriority w:val="59"/>
    <w:rsid w:val="009B6E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B6EA6"/>
    <w:rPr>
      <w:i/>
      <w:iCs/>
    </w:rPr>
  </w:style>
  <w:style w:type="character" w:styleId="ac">
    <w:name w:val="Strong"/>
    <w:basedOn w:val="a0"/>
    <w:uiPriority w:val="22"/>
    <w:qFormat/>
    <w:rsid w:val="009B6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E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9B6EA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9B6EA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9B6E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B6EA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9B6EA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9B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6EA6"/>
    <w:pPr>
      <w:ind w:left="720"/>
      <w:contextualSpacing/>
    </w:pPr>
  </w:style>
  <w:style w:type="paragraph" w:customStyle="1" w:styleId="6">
    <w:name w:val="Обычный (веб)6"/>
    <w:basedOn w:val="a"/>
    <w:rsid w:val="009B6EA6"/>
    <w:pPr>
      <w:spacing w:after="120"/>
    </w:pPr>
  </w:style>
  <w:style w:type="character" w:customStyle="1" w:styleId="11">
    <w:name w:val="Текст выноски Знак1"/>
    <w:basedOn w:val="a0"/>
    <w:rsid w:val="009B6EA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9B6EA6"/>
  </w:style>
  <w:style w:type="character" w:customStyle="1" w:styleId="12">
    <w:name w:val="Дата1"/>
    <w:rsid w:val="009B6EA6"/>
  </w:style>
  <w:style w:type="character" w:customStyle="1" w:styleId="apple-converted-space">
    <w:name w:val="apple-converted-space"/>
    <w:rsid w:val="009B6EA6"/>
  </w:style>
  <w:style w:type="table" w:styleId="aa">
    <w:name w:val="Table Grid"/>
    <w:basedOn w:val="a1"/>
    <w:uiPriority w:val="59"/>
    <w:rsid w:val="009B6E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B6EA6"/>
    <w:rPr>
      <w:i/>
      <w:iCs/>
    </w:rPr>
  </w:style>
  <w:style w:type="character" w:styleId="ac">
    <w:name w:val="Strong"/>
    <w:basedOn w:val="a0"/>
    <w:uiPriority w:val="22"/>
    <w:qFormat/>
    <w:rsid w:val="009B6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7B4B-3FF1-44BE-A0B1-D5A67E5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9</cp:revision>
  <dcterms:created xsi:type="dcterms:W3CDTF">2020-01-31T04:27:00Z</dcterms:created>
  <dcterms:modified xsi:type="dcterms:W3CDTF">2020-02-07T03:48:00Z</dcterms:modified>
</cp:coreProperties>
</file>